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3F47" w14:textId="04306DEB" w:rsidR="00717830" w:rsidRPr="00B64350" w:rsidRDefault="00717830" w:rsidP="003207F7">
      <w:pPr>
        <w:pStyle w:val="Heading1"/>
        <w:keepLines/>
        <w:numPr>
          <w:ilvl w:val="0"/>
          <w:numId w:val="75"/>
        </w:numPr>
        <w:spacing w:after="0"/>
        <w:ind w:left="0" w:firstLine="0"/>
        <w:rPr>
          <w:rFonts w:asciiTheme="minorHAnsi" w:hAnsiTheme="minorHAnsi"/>
          <w:b w:val="0"/>
          <w:sz w:val="22"/>
          <w:szCs w:val="22"/>
        </w:rPr>
      </w:pPr>
      <w:r w:rsidRPr="003207F7">
        <w:rPr>
          <w:rFonts w:asciiTheme="minorHAnsi" w:hAnsiTheme="minorHAnsi"/>
          <w:sz w:val="22"/>
          <w:szCs w:val="22"/>
        </w:rPr>
        <w:t xml:space="preserve">For </w:t>
      </w:r>
      <w:r w:rsidRPr="00B64350">
        <w:rPr>
          <w:rFonts w:asciiTheme="minorHAnsi" w:hAnsiTheme="minorHAnsi"/>
          <w:sz w:val="22"/>
          <w:szCs w:val="22"/>
        </w:rPr>
        <w:t>Extra-Vivarial Space Location</w:t>
      </w:r>
    </w:p>
    <w:p w14:paraId="24973E2B" w14:textId="28011286" w:rsidR="00717830" w:rsidRPr="00B64350" w:rsidRDefault="00717830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B64350">
        <w:rPr>
          <w:rFonts w:asciiTheme="minorHAnsi" w:hAnsiTheme="minorHAnsi"/>
          <w:sz w:val="22"/>
          <w:szCs w:val="22"/>
        </w:rPr>
        <w:t>Building</w:t>
      </w:r>
      <w:r w:rsidR="00E54FCB">
        <w:rPr>
          <w:rFonts w:asciiTheme="minorHAnsi" w:hAnsiTheme="minorHAnsi"/>
          <w:sz w:val="22"/>
          <w:szCs w:val="22"/>
        </w:rPr>
        <w:t xml:space="preserve"> and room number</w:t>
      </w:r>
      <w:r w:rsidRPr="00B6435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944126246"/>
          <w:placeholder>
            <w:docPart w:val="7DD52AD3E4B140688A5BF1AA2C358D5A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2E4428D9" w14:textId="0261F263" w:rsidR="00014427" w:rsidRDefault="00717830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cation </w:t>
      </w:r>
      <w:r w:rsidR="00E54FCB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scription</w:t>
      </w:r>
      <w:r w:rsidR="00014427">
        <w:rPr>
          <w:rFonts w:asciiTheme="minorHAnsi" w:hAnsiTheme="minorHAnsi"/>
          <w:sz w:val="22"/>
          <w:szCs w:val="22"/>
        </w:rPr>
        <w:t>, including layout</w:t>
      </w:r>
      <w:r w:rsidR="00BB48CE">
        <w:rPr>
          <w:rFonts w:asciiTheme="minorHAnsi" w:hAnsiTheme="minorHAnsi"/>
          <w:sz w:val="22"/>
          <w:szCs w:val="22"/>
        </w:rPr>
        <w:t>,</w:t>
      </w:r>
      <w:r w:rsidR="00014427">
        <w:rPr>
          <w:rFonts w:asciiTheme="minorHAnsi" w:hAnsiTheme="minorHAnsi"/>
          <w:sz w:val="22"/>
          <w:szCs w:val="22"/>
        </w:rPr>
        <w:t xml:space="preserve"> </w:t>
      </w:r>
      <w:r w:rsidR="00E54FCB">
        <w:rPr>
          <w:rFonts w:asciiTheme="minorHAnsi" w:hAnsiTheme="minorHAnsi"/>
          <w:sz w:val="22"/>
          <w:szCs w:val="22"/>
        </w:rPr>
        <w:t xml:space="preserve">containment level, </w:t>
      </w:r>
      <w:r w:rsidR="00014427">
        <w:rPr>
          <w:rFonts w:asciiTheme="minorHAnsi" w:hAnsiTheme="minorHAnsi"/>
          <w:sz w:val="22"/>
          <w:szCs w:val="22"/>
        </w:rPr>
        <w:t>equipment list</w:t>
      </w:r>
      <w:r w:rsidR="00BB48CE">
        <w:rPr>
          <w:rFonts w:asciiTheme="minorHAnsi" w:hAnsiTheme="minorHAnsi"/>
          <w:sz w:val="22"/>
          <w:szCs w:val="22"/>
        </w:rPr>
        <w:t xml:space="preserve"> and current room purpose</w:t>
      </w:r>
      <w:r w:rsidR="0001442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-2019455084"/>
          <w:placeholder>
            <w:docPart w:val="E3AEBC10FE66460B988071D6DCDDCC11"/>
          </w:placeholder>
          <w:showingPlcHdr/>
        </w:sdtPr>
        <w:sdtEndPr/>
        <w:sdtContent>
          <w:r w:rsidR="00014427"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4A786DCF" w14:textId="751C0ECC" w:rsidR="00717830" w:rsidRDefault="00014427" w:rsidP="00717830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loor plan is attached</w:t>
      </w:r>
      <w:r w:rsidR="00717830">
        <w:rPr>
          <w:rFonts w:asciiTheme="minorHAnsi" w:hAnsiTheme="minorHAnsi"/>
          <w:sz w:val="22"/>
          <w:szCs w:val="22"/>
        </w:rPr>
        <w:t>:</w:t>
      </w:r>
      <w:r w:rsidRPr="0001442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44248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783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Yes  </w:t>
      </w:r>
      <w:sdt>
        <w:sdtPr>
          <w:rPr>
            <w:rFonts w:asciiTheme="minorHAnsi" w:hAnsiTheme="minorHAnsi"/>
            <w:sz w:val="22"/>
            <w:szCs w:val="22"/>
          </w:rPr>
          <w:id w:val="-52879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>Not available</w:t>
      </w:r>
    </w:p>
    <w:p w14:paraId="33D3D399" w14:textId="3F7E8A80" w:rsidR="00717830" w:rsidRDefault="00717830" w:rsidP="00DC1C93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C663C6">
        <w:rPr>
          <w:rFonts w:asciiTheme="minorHAnsi" w:hAnsiTheme="minorHAnsi"/>
          <w:b/>
          <w:bCs/>
          <w:sz w:val="22"/>
          <w:szCs w:val="22"/>
        </w:rPr>
        <w:t>Area Supervisor</w:t>
      </w:r>
      <w:r w:rsidR="00BB48CE">
        <w:rPr>
          <w:rFonts w:asciiTheme="minorHAnsi" w:hAnsiTheme="minorHAnsi"/>
          <w:b/>
          <w:bCs/>
          <w:sz w:val="22"/>
          <w:szCs w:val="22"/>
        </w:rPr>
        <w:t>(s)</w:t>
      </w:r>
      <w:r w:rsidRPr="00C663C6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2186"/>
        <w:gridCol w:w="6324"/>
        <w:gridCol w:w="2961"/>
      </w:tblGrid>
      <w:tr w:rsidR="00D51D1B" w:rsidRPr="00B5516B" w14:paraId="30931724" w14:textId="77777777" w:rsidTr="00C6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E5DFEC" w:themeFill="accent4" w:themeFillTint="33"/>
            <w:vAlign w:val="center"/>
          </w:tcPr>
          <w:p w14:paraId="47FD4461" w14:textId="28FF96F7" w:rsidR="00D51D1B" w:rsidRPr="00C663C6" w:rsidRDefault="00D51D1B" w:rsidP="00C663C6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Full Name</w:t>
            </w:r>
          </w:p>
        </w:tc>
        <w:tc>
          <w:tcPr>
            <w:tcW w:w="2186" w:type="dxa"/>
            <w:shd w:val="clear" w:color="auto" w:fill="E5DFEC" w:themeFill="accent4" w:themeFillTint="33"/>
            <w:vAlign w:val="center"/>
          </w:tcPr>
          <w:p w14:paraId="5A351760" w14:textId="64180EAB" w:rsidR="00D51D1B" w:rsidRPr="00C663C6" w:rsidRDefault="00D51D1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6324" w:type="dxa"/>
            <w:shd w:val="clear" w:color="auto" w:fill="E5DFEC" w:themeFill="accent4" w:themeFillTint="33"/>
          </w:tcPr>
          <w:p w14:paraId="3B35B910" w14:textId="2FA6A38D" w:rsidR="00D51D1B" w:rsidRPr="00C663C6" w:rsidRDefault="00D51D1B" w:rsidP="00E54FC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Employment relationship</w:t>
            </w:r>
            <w:r w:rsidR="009901A7" w:rsidRPr="00B5516B">
              <w:rPr>
                <w:rFonts w:asciiTheme="minorHAnsi" w:hAnsiTheme="minorHAnsi"/>
                <w:sz w:val="22"/>
                <w:szCs w:val="22"/>
              </w:rPr>
              <w:t xml:space="preserve"> of EVS supervisor</w:t>
            </w:r>
            <w:r w:rsidRPr="00B5516B">
              <w:rPr>
                <w:rFonts w:asciiTheme="minorHAnsi" w:hAnsiTheme="minorHAnsi"/>
                <w:sz w:val="22"/>
                <w:szCs w:val="22"/>
              </w:rPr>
              <w:t xml:space="preserve"> to Animal-Based Scientists wishing to use the space</w:t>
            </w:r>
          </w:p>
        </w:tc>
        <w:tc>
          <w:tcPr>
            <w:tcW w:w="2961" w:type="dxa"/>
            <w:shd w:val="clear" w:color="auto" w:fill="E5DFEC" w:themeFill="accent4" w:themeFillTint="33"/>
            <w:vAlign w:val="center"/>
          </w:tcPr>
          <w:p w14:paraId="41CEAB6C" w14:textId="2157AA87" w:rsidR="00D51D1B" w:rsidRPr="00C663C6" w:rsidRDefault="00D51D1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516B">
              <w:rPr>
                <w:rFonts w:asciiTheme="minorHAnsi" w:hAnsiTheme="minorHAnsi"/>
                <w:sz w:val="22"/>
                <w:szCs w:val="22"/>
              </w:rPr>
              <w:t>Contact Information</w:t>
            </w:r>
          </w:p>
        </w:tc>
      </w:tr>
      <w:tr w:rsidR="00D51D1B" w14:paraId="777989D0" w14:textId="77777777" w:rsidTr="00C66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14:paraId="15EB8FCE" w14:textId="38C35F22" w:rsidR="00D51D1B" w:rsidRDefault="00241E2D" w:rsidP="00D51D1B">
            <w:pPr>
              <w:spacing w:after="12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3161143"/>
                <w:placeholder>
                  <w:docPart w:val="F49C0646655344B9840FF477678B3E5F"/>
                </w:placeholder>
                <w:showingPlcHdr/>
              </w:sdtPr>
              <w:sdtEndPr/>
              <w:sdtContent>
                <w:r w:rsidR="00D51D1B" w:rsidRPr="00D51D1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186" w:type="dxa"/>
          </w:tcPr>
          <w:p w14:paraId="08F88F81" w14:textId="2AC6B4C3" w:rsidR="00D51D1B" w:rsidRDefault="00241E2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3839507"/>
                <w:placeholder>
                  <w:docPart w:val="2F59ED2F039A472CA1C661B4E9AEB044"/>
                </w:placeholder>
                <w:showingPlcHdr/>
              </w:sdtPr>
              <w:sdtEndPr/>
              <w:sdtContent>
                <w:r w:rsidR="00D51D1B" w:rsidRPr="00266D2C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6324" w:type="dxa"/>
          </w:tcPr>
          <w:p w14:paraId="41792A70" w14:textId="6BB2E4D1" w:rsidR="00D51D1B" w:rsidRDefault="00241E2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15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1D1B">
              <w:rPr>
                <w:rFonts w:asciiTheme="minorHAnsi" w:hAnsiTheme="minorHAnsi"/>
                <w:sz w:val="22"/>
                <w:szCs w:val="22"/>
              </w:rPr>
              <w:t xml:space="preserve"> arms-length</w:t>
            </w:r>
            <w:r w:rsidR="009901A7">
              <w:rPr>
                <w:rFonts w:asciiTheme="minorHAnsi" w:hAnsiTheme="minorHAnsi"/>
                <w:sz w:val="22"/>
                <w:szCs w:val="22"/>
              </w:rPr>
              <w:t xml:space="preserve"> – Supervisor’s nam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7814731"/>
                <w:placeholder>
                  <w:docPart w:val="4D4D74F6943C4EA09193500E2E814023"/>
                </w:placeholder>
                <w:showingPlcHdr/>
              </w:sdtPr>
              <w:sdtEndPr/>
              <w:sdtContent>
                <w:r w:rsidR="009901A7" w:rsidRPr="00266D2C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DE47DD5" w14:textId="29012A86" w:rsidR="00D51D1B" w:rsidRPr="00266D2C" w:rsidRDefault="00241E2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14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D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51D1B">
              <w:rPr>
                <w:rFonts w:asciiTheme="minorHAnsi" w:hAnsiTheme="minorHAnsi"/>
                <w:sz w:val="22"/>
                <w:szCs w:val="22"/>
              </w:rPr>
              <w:t xml:space="preserve"> non-arms-length</w:t>
            </w:r>
            <w:r w:rsidR="009901A7">
              <w:rPr>
                <w:rFonts w:asciiTheme="minorHAnsi" w:hAnsiTheme="minorHAnsi"/>
                <w:sz w:val="22"/>
                <w:szCs w:val="22"/>
              </w:rPr>
              <w:t xml:space="preserve"> – specify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2536333"/>
                <w:placeholder>
                  <w:docPart w:val="AC9A009E234A4178A68CEA886F0F2CBE"/>
                </w:placeholder>
                <w:showingPlcHdr/>
              </w:sdtPr>
              <w:sdtEndPr/>
              <w:sdtContent>
                <w:r w:rsidR="009901A7" w:rsidRPr="00266D2C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961" w:type="dxa"/>
          </w:tcPr>
          <w:p w14:paraId="42A60E25" w14:textId="1709613F" w:rsidR="00D51D1B" w:rsidRDefault="00241E2D" w:rsidP="00D51D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57566375"/>
                <w:placeholder>
                  <w:docPart w:val="DD2B5B18C27542A391AC4FD32D265753"/>
                </w:placeholder>
                <w:showingPlcHdr/>
              </w:sdtPr>
              <w:sdtEndPr/>
              <w:sdtContent>
                <w:r w:rsidR="00D51D1B" w:rsidRPr="00266D2C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3F4D0620" w14:textId="77777777" w:rsidR="00BB48CE" w:rsidRPr="00C663C6" w:rsidRDefault="00BB48CE" w:rsidP="00C663C6">
      <w:pPr>
        <w:spacing w:after="120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739CAFDF" w14:textId="04779FFE" w:rsidR="00D51D1B" w:rsidRPr="00C663C6" w:rsidRDefault="00D51D1B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C663C6">
        <w:rPr>
          <w:rFonts w:asciiTheme="minorHAnsi" w:hAnsiTheme="minorHAnsi"/>
          <w:b/>
          <w:bCs/>
          <w:sz w:val="22"/>
          <w:szCs w:val="22"/>
        </w:rPr>
        <w:t xml:space="preserve">Name and </w:t>
      </w:r>
      <w:r>
        <w:rPr>
          <w:rFonts w:asciiTheme="minorHAnsi" w:hAnsiTheme="minorHAnsi"/>
          <w:b/>
          <w:bCs/>
          <w:sz w:val="22"/>
          <w:szCs w:val="22"/>
        </w:rPr>
        <w:t xml:space="preserve">visit </w:t>
      </w:r>
      <w:r w:rsidRPr="00C663C6">
        <w:rPr>
          <w:rFonts w:asciiTheme="minorHAnsi" w:hAnsiTheme="minorHAnsi"/>
          <w:b/>
          <w:bCs/>
          <w:sz w:val="22"/>
          <w:szCs w:val="22"/>
        </w:rPr>
        <w:t>frequency of individual(s) providing arms-length oversight:</w:t>
      </w:r>
      <w:r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38340986"/>
          <w:placeholder>
            <w:docPart w:val="63515B67851C4DF88BC639AADF5C37CA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21474811" w14:textId="24B5F5A0" w:rsidR="00014427" w:rsidRPr="00C663C6" w:rsidRDefault="00717830" w:rsidP="00717830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B64350">
        <w:rPr>
          <w:rFonts w:asciiTheme="minorHAnsi" w:hAnsiTheme="minorHAnsi"/>
          <w:b/>
          <w:bCs/>
          <w:sz w:val="22"/>
          <w:szCs w:val="22"/>
        </w:rPr>
        <w:t xml:space="preserve">Justification for 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B64350">
        <w:rPr>
          <w:rFonts w:asciiTheme="minorHAnsi" w:hAnsiTheme="minorHAnsi"/>
          <w:b/>
          <w:bCs/>
          <w:sz w:val="22"/>
          <w:szCs w:val="22"/>
        </w:rPr>
        <w:t xml:space="preserve">se of this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B64350">
        <w:rPr>
          <w:rFonts w:asciiTheme="minorHAnsi" w:hAnsiTheme="minorHAnsi"/>
          <w:b/>
          <w:bCs/>
          <w:sz w:val="22"/>
          <w:szCs w:val="22"/>
        </w:rPr>
        <w:t>pace</w:t>
      </w:r>
      <w:r>
        <w:rPr>
          <w:rFonts w:asciiTheme="minorHAnsi" w:hAnsiTheme="minorHAnsi"/>
          <w:b/>
          <w:bCs/>
          <w:sz w:val="22"/>
          <w:szCs w:val="22"/>
        </w:rPr>
        <w:t xml:space="preserve"> for animal</w:t>
      </w:r>
      <w:r w:rsidR="0001442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>based science activities</w:t>
      </w:r>
    </w:p>
    <w:p w14:paraId="4DD13D45" w14:textId="46A471FE" w:rsidR="00014427" w:rsidRPr="00C663C6" w:rsidRDefault="00717830" w:rsidP="00C663C6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B64350">
        <w:rPr>
          <w:rFonts w:asciiTheme="minorHAnsi" w:hAnsiTheme="minorHAnsi"/>
          <w:sz w:val="22"/>
          <w:szCs w:val="22"/>
        </w:rPr>
        <w:t xml:space="preserve">Explain </w:t>
      </w:r>
      <w:r w:rsidR="00014427">
        <w:rPr>
          <w:rFonts w:asciiTheme="minorHAnsi" w:hAnsiTheme="minorHAnsi"/>
          <w:sz w:val="22"/>
          <w:szCs w:val="22"/>
        </w:rPr>
        <w:t xml:space="preserve">specifically </w:t>
      </w:r>
      <w:r w:rsidRPr="00B64350">
        <w:rPr>
          <w:rFonts w:asciiTheme="minorHAnsi" w:hAnsiTheme="minorHAnsi"/>
          <w:sz w:val="22"/>
          <w:szCs w:val="22"/>
        </w:rPr>
        <w:t>why</w:t>
      </w:r>
      <w:r>
        <w:rPr>
          <w:rFonts w:asciiTheme="minorHAnsi" w:hAnsiTheme="minorHAnsi"/>
          <w:sz w:val="22"/>
          <w:szCs w:val="22"/>
        </w:rPr>
        <w:t xml:space="preserve"> the EVS is needed, including why</w:t>
      </w:r>
      <w:r w:rsidRPr="00B64350">
        <w:rPr>
          <w:rFonts w:asciiTheme="minorHAnsi" w:hAnsiTheme="minorHAnsi"/>
          <w:sz w:val="22"/>
          <w:szCs w:val="22"/>
        </w:rPr>
        <w:t xml:space="preserve"> </w:t>
      </w:r>
      <w:r w:rsidR="00014427">
        <w:rPr>
          <w:rFonts w:asciiTheme="minorHAnsi" w:hAnsiTheme="minorHAnsi"/>
          <w:sz w:val="22"/>
          <w:szCs w:val="22"/>
        </w:rPr>
        <w:t xml:space="preserve">an alternative </w:t>
      </w:r>
      <w:r w:rsidRPr="00B64350">
        <w:rPr>
          <w:rFonts w:asciiTheme="minorHAnsi" w:hAnsiTheme="minorHAnsi"/>
          <w:sz w:val="22"/>
          <w:szCs w:val="22"/>
        </w:rPr>
        <w:t>space within a Laboratory Animal Facility is not suitable</w:t>
      </w:r>
      <w:r w:rsidRPr="00C663C6">
        <w:rPr>
          <w:rFonts w:asciiTheme="minorHAnsi" w:hAnsiTheme="minorHAnsi"/>
          <w:b/>
          <w:bCs/>
          <w:sz w:val="22"/>
          <w:szCs w:val="22"/>
        </w:rPr>
        <w:t>.</w:t>
      </w:r>
    </w:p>
    <w:p w14:paraId="3B96DCCC" w14:textId="17680442" w:rsidR="00717830" w:rsidRDefault="00717830" w:rsidP="00C663C6">
      <w:pPr>
        <w:pStyle w:val="ListParagraph"/>
        <w:spacing w:after="120"/>
        <w:ind w:firstLine="720"/>
        <w:contextualSpacing w:val="0"/>
        <w:rPr>
          <w:rFonts w:asciiTheme="minorHAnsi" w:hAnsiTheme="minorHAnsi"/>
          <w:sz w:val="22"/>
          <w:szCs w:val="22"/>
        </w:rPr>
      </w:pPr>
      <w:r w:rsidRPr="00B6435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262645075"/>
          <w:placeholder>
            <w:docPart w:val="1AC8317636B749D586D093AA7A41468C"/>
          </w:placeholder>
          <w:showingPlcHdr/>
        </w:sdtPr>
        <w:sdtEndPr/>
        <w:sdtContent>
          <w:r w:rsidRPr="00B64350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69F9A524" w14:textId="370FC5E1" w:rsidR="00BB48CE" w:rsidRPr="00C663C6" w:rsidRDefault="00BB48CE" w:rsidP="00BB48CE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Have you discussed the need for space </w:t>
      </w:r>
      <w:proofErr w:type="gramStart"/>
      <w:r>
        <w:rPr>
          <w:rFonts w:asciiTheme="minorHAnsi" w:hAnsiTheme="minorHAnsi"/>
          <w:bCs/>
          <w:sz w:val="22"/>
          <w:szCs w:val="22"/>
        </w:rPr>
        <w:t>with</w:t>
      </w:r>
      <w:proofErr w:type="gramEnd"/>
    </w:p>
    <w:p w14:paraId="1E4435BE" w14:textId="77777777" w:rsidR="00BB48CE" w:rsidRPr="00C663C6" w:rsidRDefault="00BB48CE" w:rsidP="00BB48CE">
      <w:pPr>
        <w:pStyle w:val="ListParagraph"/>
        <w:numPr>
          <w:ilvl w:val="2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C663C6">
        <w:rPr>
          <w:rFonts w:asciiTheme="minorHAnsi" w:hAnsiTheme="minorHAnsi"/>
          <w:bCs/>
          <w:sz w:val="22"/>
          <w:szCs w:val="22"/>
        </w:rPr>
        <w:t xml:space="preserve">An institutional veterinarian? </w:t>
      </w:r>
      <w:r w:rsidRPr="00C663C6">
        <w:rPr>
          <w:rFonts w:ascii="Segoe UI Symbol" w:eastAsia="MS Gothic" w:hAnsi="Segoe UI Symbol" w:cs="Segoe UI Symbol"/>
          <w:sz w:val="22"/>
          <w:szCs w:val="22"/>
        </w:rPr>
        <w:t>☐</w:t>
      </w:r>
      <w:r w:rsidRPr="00C663C6">
        <w:rPr>
          <w:rFonts w:asciiTheme="minorHAnsi" w:eastAsia="MS Gothic" w:hAnsiTheme="minorHAnsi" w:cs="Segoe UI Symbol"/>
          <w:sz w:val="22"/>
          <w:szCs w:val="22"/>
        </w:rPr>
        <w:t xml:space="preserve"> Yes </w:t>
      </w:r>
      <w:r w:rsidRPr="00C663C6">
        <w:rPr>
          <w:rFonts w:ascii="Segoe UI Symbol" w:eastAsia="MS Gothic" w:hAnsi="Segoe UI Symbol" w:cs="Segoe UI Symbol"/>
          <w:sz w:val="22"/>
          <w:szCs w:val="22"/>
        </w:rPr>
        <w:t>☐</w:t>
      </w:r>
      <w:r w:rsidRPr="00C663C6">
        <w:rPr>
          <w:rFonts w:asciiTheme="minorHAnsi" w:eastAsia="MS Gothic" w:hAnsiTheme="minorHAnsi" w:cs="Segoe UI Symbol"/>
          <w:sz w:val="22"/>
          <w:szCs w:val="22"/>
        </w:rPr>
        <w:t xml:space="preserve"> No</w:t>
      </w:r>
    </w:p>
    <w:p w14:paraId="042AF1C5" w14:textId="47E31008" w:rsidR="00014427" w:rsidRPr="00C663C6" w:rsidRDefault="00BB48CE" w:rsidP="00BB48CE">
      <w:pPr>
        <w:pStyle w:val="ListParagraph"/>
        <w:numPr>
          <w:ilvl w:val="2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 w:rsidRPr="00C663C6">
        <w:rPr>
          <w:rFonts w:asciiTheme="minorHAnsi" w:hAnsiTheme="minorHAnsi"/>
          <w:sz w:val="22"/>
          <w:szCs w:val="22"/>
        </w:rPr>
        <w:t>A</w:t>
      </w:r>
      <w:r w:rsidR="00014427" w:rsidRPr="00C663C6">
        <w:rPr>
          <w:rFonts w:asciiTheme="minorHAnsi" w:hAnsiTheme="minorHAnsi"/>
          <w:sz w:val="22"/>
          <w:szCs w:val="22"/>
        </w:rPr>
        <w:t xml:space="preserve"> </w:t>
      </w:r>
      <w:r w:rsidR="004F6D0A" w:rsidRPr="00C663C6">
        <w:rPr>
          <w:rFonts w:asciiTheme="minorHAnsi" w:hAnsiTheme="minorHAnsi"/>
          <w:sz w:val="22"/>
          <w:szCs w:val="22"/>
        </w:rPr>
        <w:t xml:space="preserve">Laboratory Animal </w:t>
      </w:r>
      <w:r w:rsidR="00014427" w:rsidRPr="00C663C6">
        <w:rPr>
          <w:rFonts w:asciiTheme="minorHAnsi" w:hAnsiTheme="minorHAnsi"/>
          <w:sz w:val="22"/>
          <w:szCs w:val="22"/>
        </w:rPr>
        <w:t xml:space="preserve">Facility </w:t>
      </w:r>
      <w:r w:rsidR="004F6D0A" w:rsidRPr="00C663C6">
        <w:rPr>
          <w:rFonts w:asciiTheme="minorHAnsi" w:hAnsiTheme="minorHAnsi"/>
          <w:sz w:val="22"/>
          <w:szCs w:val="22"/>
        </w:rPr>
        <w:t>supervisor</w:t>
      </w:r>
      <w:r w:rsidR="00014427" w:rsidRPr="00C663C6"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="00014427" w:rsidRPr="00C663C6">
        <w:rPr>
          <w:rFonts w:ascii="Segoe UI Symbol" w:eastAsia="MS Gothic" w:hAnsi="Segoe UI Symbol" w:cs="Segoe UI Symbol"/>
          <w:sz w:val="22"/>
          <w:szCs w:val="22"/>
        </w:rPr>
        <w:t>☐</w:t>
      </w:r>
      <w:r w:rsidR="00014427" w:rsidRPr="00C663C6">
        <w:rPr>
          <w:rFonts w:asciiTheme="minorHAnsi" w:eastAsia="MS Gothic" w:hAnsiTheme="minorHAnsi" w:cs="Segoe UI Symbol"/>
          <w:sz w:val="22"/>
          <w:szCs w:val="22"/>
        </w:rPr>
        <w:t xml:space="preserve"> Yes </w:t>
      </w:r>
      <w:r w:rsidR="00014427" w:rsidRPr="00C663C6">
        <w:rPr>
          <w:rFonts w:ascii="Segoe UI Symbol" w:eastAsia="MS Gothic" w:hAnsi="Segoe UI Symbol" w:cs="Segoe UI Symbol"/>
          <w:sz w:val="22"/>
          <w:szCs w:val="22"/>
        </w:rPr>
        <w:t>☐</w:t>
      </w:r>
      <w:r w:rsidR="00014427" w:rsidRPr="00C663C6">
        <w:rPr>
          <w:rFonts w:asciiTheme="minorHAnsi" w:eastAsia="MS Gothic" w:hAnsiTheme="minorHAnsi" w:cs="Segoe UI Symbol"/>
          <w:sz w:val="22"/>
          <w:szCs w:val="22"/>
        </w:rPr>
        <w:t xml:space="preserve"> No</w:t>
      </w:r>
    </w:p>
    <w:p w14:paraId="6CEAD925" w14:textId="206AAC04" w:rsidR="00BB48CE" w:rsidRPr="00C663C6" w:rsidRDefault="00BB48CE" w:rsidP="00C663C6">
      <w:pPr>
        <w:pStyle w:val="ListParagraph"/>
        <w:numPr>
          <w:ilvl w:val="2"/>
          <w:numId w:val="74"/>
        </w:numPr>
        <w:spacing w:after="12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nimal Care Committee Office or Chair? </w:t>
      </w:r>
      <w:r w:rsidRPr="00B64350">
        <w:rPr>
          <w:rFonts w:ascii="Segoe UI Symbol" w:eastAsia="MS Gothic" w:hAnsi="Segoe UI Symbol" w:cs="Segoe UI Symbol"/>
          <w:sz w:val="22"/>
          <w:szCs w:val="22"/>
        </w:rPr>
        <w:t>☐</w:t>
      </w:r>
      <w:r w:rsidRPr="00B64350">
        <w:rPr>
          <w:rFonts w:asciiTheme="minorHAnsi" w:eastAsia="MS Gothic" w:hAnsiTheme="minorHAnsi" w:cs="Segoe UI Symbol"/>
          <w:sz w:val="22"/>
          <w:szCs w:val="22"/>
        </w:rPr>
        <w:t xml:space="preserve"> Yes </w:t>
      </w:r>
      <w:r w:rsidRPr="00B64350">
        <w:rPr>
          <w:rFonts w:ascii="Segoe UI Symbol" w:eastAsia="MS Gothic" w:hAnsi="Segoe UI Symbol" w:cs="Segoe UI Symbol"/>
          <w:sz w:val="22"/>
          <w:szCs w:val="22"/>
        </w:rPr>
        <w:t>☐</w:t>
      </w:r>
      <w:r w:rsidRPr="00B64350">
        <w:rPr>
          <w:rFonts w:asciiTheme="minorHAnsi" w:eastAsia="MS Gothic" w:hAnsiTheme="minorHAnsi" w:cs="Segoe UI Symbol"/>
          <w:sz w:val="22"/>
          <w:szCs w:val="22"/>
        </w:rPr>
        <w:t xml:space="preserve"> No</w:t>
      </w:r>
    </w:p>
    <w:p w14:paraId="7E89B45B" w14:textId="07618833" w:rsidR="00E54FCB" w:rsidRPr="00D51D1B" w:rsidRDefault="004F6D0A" w:rsidP="00C663C6">
      <w:pPr>
        <w:pStyle w:val="ListParagraph"/>
        <w:numPr>
          <w:ilvl w:val="1"/>
          <w:numId w:val="74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D51D1B">
        <w:rPr>
          <w:rFonts w:asciiTheme="minorHAnsi" w:eastAsia="MS Gothic" w:hAnsiTheme="minorHAnsi" w:cs="Segoe UI Symbol"/>
          <w:sz w:val="22"/>
          <w:szCs w:val="22"/>
        </w:rPr>
        <w:lastRenderedPageBreak/>
        <w:t>If ‘yes</w:t>
      </w:r>
      <w:r w:rsidR="00BB48CE" w:rsidRPr="00D51D1B">
        <w:rPr>
          <w:rFonts w:asciiTheme="minorHAnsi" w:eastAsia="MS Gothic" w:hAnsiTheme="minorHAnsi" w:cs="Segoe UI Symbol"/>
          <w:sz w:val="22"/>
          <w:szCs w:val="22"/>
        </w:rPr>
        <w:t>’ to any of the above (</w:t>
      </w:r>
      <w:r w:rsidR="00241E2D">
        <w:rPr>
          <w:rFonts w:asciiTheme="minorHAnsi" w:eastAsia="MS Gothic" w:hAnsiTheme="minorHAnsi" w:cs="Segoe UI Symbol"/>
          <w:sz w:val="22"/>
          <w:szCs w:val="22"/>
        </w:rPr>
        <w:t>4</w:t>
      </w:r>
      <w:r w:rsidR="00BB48CE" w:rsidRPr="00D51D1B">
        <w:rPr>
          <w:rFonts w:asciiTheme="minorHAnsi" w:eastAsia="MS Gothic" w:hAnsiTheme="minorHAnsi" w:cs="Segoe UI Symbol"/>
          <w:sz w:val="22"/>
          <w:szCs w:val="22"/>
        </w:rPr>
        <w:t xml:space="preserve">.b.) identify the individual and </w:t>
      </w:r>
      <w:r w:rsidRPr="00D51D1B">
        <w:rPr>
          <w:rFonts w:asciiTheme="minorHAnsi" w:eastAsia="MS Gothic" w:hAnsiTheme="minorHAnsi" w:cs="Segoe UI Symbol"/>
          <w:sz w:val="22"/>
          <w:szCs w:val="22"/>
        </w:rPr>
        <w:t xml:space="preserve">outline </w:t>
      </w:r>
      <w:r w:rsidR="00BB48CE" w:rsidRPr="00D51D1B">
        <w:rPr>
          <w:rFonts w:asciiTheme="minorHAnsi" w:eastAsia="MS Gothic" w:hAnsiTheme="minorHAnsi" w:cs="Segoe UI Symbol"/>
          <w:sz w:val="22"/>
          <w:szCs w:val="22"/>
        </w:rPr>
        <w:t>the discussion and associated recommendations</w:t>
      </w:r>
      <w:r w:rsidR="00014427" w:rsidRPr="00D51D1B">
        <w:rPr>
          <w:rFonts w:asciiTheme="minorHAnsi" w:eastAsia="MS Gothic" w:hAnsiTheme="minorHAnsi" w:cs="Segoe UI Symbol"/>
          <w:sz w:val="22"/>
          <w:szCs w:val="22"/>
        </w:rPr>
        <w:t>:</w:t>
      </w:r>
      <w:r w:rsidR="00D51D1B" w:rsidRPr="00D51D1B">
        <w:rPr>
          <w:rFonts w:asciiTheme="minorHAnsi" w:eastAsia="MS Gothic" w:hAnsiTheme="minorHAnsi" w:cs="Segoe UI Symbol"/>
          <w:sz w:val="22"/>
          <w:szCs w:val="22"/>
        </w:rPr>
        <w:t xml:space="preserve"> </w:t>
      </w:r>
      <w:r w:rsidR="00014427" w:rsidRPr="00D51D1B">
        <w:rPr>
          <w:rFonts w:asciiTheme="minorHAnsi" w:eastAsia="MS Gothic" w:hAnsiTheme="minorHAnsi" w:cs="Segoe UI Symbol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22302977"/>
          <w:placeholder>
            <w:docPart w:val="F1F7574D8DB44197948360CC1EE0F520"/>
          </w:placeholder>
          <w:showingPlcHdr/>
        </w:sdtPr>
        <w:sdtEndPr/>
        <w:sdtContent>
          <w:r w:rsidR="00014427" w:rsidRPr="00D51D1B">
            <w:rPr>
              <w:rStyle w:val="PlaceholderText"/>
              <w:rFonts w:asciiTheme="minorHAnsi" w:hAnsiTheme="minorHAnsi"/>
              <w:sz w:val="22"/>
              <w:szCs w:val="22"/>
            </w:rPr>
            <w:t>Click or tap here to enter text.</w:t>
          </w:r>
        </w:sdtContent>
      </w:sdt>
    </w:p>
    <w:p w14:paraId="12286AD5" w14:textId="511D5AF1" w:rsidR="008A4214" w:rsidRPr="00C663C6" w:rsidRDefault="00BB48CE" w:rsidP="00DC1C93">
      <w:pPr>
        <w:pStyle w:val="ListParagraph"/>
        <w:numPr>
          <w:ilvl w:val="0"/>
          <w:numId w:val="74"/>
        </w:numPr>
        <w:spacing w:after="120"/>
        <w:contextualSpacing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de the following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information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associated with AUP holders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>interested in using th</w:t>
      </w:r>
      <w:r w:rsidR="004A4C7F">
        <w:rPr>
          <w:rFonts w:asciiTheme="minorHAnsi" w:hAnsiTheme="minorHAnsi"/>
          <w:b/>
          <w:bCs/>
          <w:sz w:val="22"/>
          <w:szCs w:val="22"/>
        </w:rPr>
        <w:t>is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 xml:space="preserve"> EVS for</w:t>
      </w:r>
      <w:r w:rsidR="004A4C7F">
        <w:rPr>
          <w:rFonts w:asciiTheme="minorHAnsi" w:hAnsiTheme="minorHAnsi"/>
          <w:b/>
          <w:bCs/>
          <w:sz w:val="22"/>
          <w:szCs w:val="22"/>
        </w:rPr>
        <w:t xml:space="preserve"> live</w:t>
      </w:r>
      <w:r w:rsidR="00717830" w:rsidRPr="00C663C6">
        <w:rPr>
          <w:rFonts w:asciiTheme="minorHAnsi" w:hAnsiTheme="minorHAnsi"/>
          <w:b/>
          <w:bCs/>
          <w:sz w:val="22"/>
          <w:szCs w:val="22"/>
        </w:rPr>
        <w:t xml:space="preserve"> animal-based science activities</w:t>
      </w:r>
      <w:r w:rsidR="20676FAE" w:rsidRPr="00C663C6">
        <w:rPr>
          <w:rFonts w:asciiTheme="minorHAnsi" w:hAnsiTheme="minorHAnsi"/>
          <w:b/>
          <w:bCs/>
          <w:sz w:val="22"/>
          <w:szCs w:val="2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0"/>
        <w:gridCol w:w="1095"/>
        <w:gridCol w:w="1275"/>
        <w:gridCol w:w="3615"/>
        <w:gridCol w:w="1440"/>
        <w:gridCol w:w="4491"/>
      </w:tblGrid>
      <w:tr w:rsidR="00E54FCB" w:rsidRPr="00E54FCB" w14:paraId="77D2490D" w14:textId="2E907B7D" w:rsidTr="00C6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E5DFEC" w:themeFill="accent4" w:themeFillTint="33"/>
            <w:vAlign w:val="center"/>
          </w:tcPr>
          <w:p w14:paraId="58C3CA9C" w14:textId="32F2860E" w:rsidR="00E54FCB" w:rsidRPr="00C663C6" w:rsidRDefault="00E54FCB" w:rsidP="00C663C6">
            <w:pPr>
              <w:spacing w:after="120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AUP Holder Name</w:t>
            </w:r>
          </w:p>
        </w:tc>
        <w:tc>
          <w:tcPr>
            <w:tcW w:w="0" w:type="dxa"/>
            <w:shd w:val="clear" w:color="auto" w:fill="E5DFEC" w:themeFill="accent4" w:themeFillTint="33"/>
            <w:vAlign w:val="center"/>
          </w:tcPr>
          <w:p w14:paraId="6A409F0E" w14:textId="3FD90772" w:rsidR="00E54FCB" w:rsidRPr="00C663C6" w:rsidRDefault="00E54FC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AUP #</w:t>
            </w:r>
          </w:p>
        </w:tc>
        <w:tc>
          <w:tcPr>
            <w:tcW w:w="0" w:type="dxa"/>
            <w:shd w:val="clear" w:color="auto" w:fill="E5DFEC" w:themeFill="accent4" w:themeFillTint="33"/>
            <w:vAlign w:val="center"/>
          </w:tcPr>
          <w:p w14:paraId="4C22DADD" w14:textId="73B10906" w:rsidR="00E54FCB" w:rsidRPr="00C663C6" w:rsidRDefault="00E54FC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>Species</w:t>
            </w:r>
          </w:p>
        </w:tc>
        <w:tc>
          <w:tcPr>
            <w:tcW w:w="3615" w:type="dxa"/>
            <w:shd w:val="clear" w:color="auto" w:fill="E5DFEC" w:themeFill="accent4" w:themeFillTint="33"/>
            <w:vAlign w:val="center"/>
          </w:tcPr>
          <w:p w14:paraId="70333702" w14:textId="1401C9B4" w:rsidR="00E54FCB" w:rsidRPr="00C663C6" w:rsidRDefault="00E54FCB" w:rsidP="00C663C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54FCB">
              <w:rPr>
                <w:rFonts w:asciiTheme="minorHAnsi" w:hAnsiTheme="minorHAnsi"/>
                <w:sz w:val="20"/>
                <w:szCs w:val="20"/>
              </w:rPr>
              <w:t>S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>pecific live animal procedures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/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holding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 xml:space="preserve"> requested to be undertaken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ere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14:paraId="08F826B1" w14:textId="0BCE5F7A" w:rsidR="00E54FCB" w:rsidRPr="00E54FCB" w:rsidRDefault="00E54FCB" w:rsidP="00E54FC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E54FCB">
              <w:rPr>
                <w:rFonts w:asciiTheme="minorHAnsi" w:hAnsiTheme="minorHAnsi"/>
                <w:sz w:val="20"/>
                <w:szCs w:val="20"/>
              </w:rPr>
              <w:t>Average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number of cohorts </w:t>
            </w:r>
            <w:r w:rsidR="004A4C7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="004A4C7F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week &amp; month</w:t>
            </w:r>
          </w:p>
        </w:tc>
        <w:tc>
          <w:tcPr>
            <w:tcW w:w="0" w:type="dxa"/>
            <w:shd w:val="clear" w:color="auto" w:fill="E5DFEC" w:themeFill="accent4" w:themeFillTint="33"/>
            <w:vAlign w:val="center"/>
          </w:tcPr>
          <w:p w14:paraId="77DE265A" w14:textId="31453845" w:rsidR="00E54FCB" w:rsidRPr="00C663C6" w:rsidRDefault="00E54FC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C663C6">
              <w:rPr>
                <w:rFonts w:asciiTheme="minorHAnsi" w:hAnsiTheme="minorHAnsi"/>
                <w:sz w:val="20"/>
                <w:szCs w:val="20"/>
              </w:rPr>
              <w:t xml:space="preserve">Per </w:t>
            </w:r>
            <w:r w:rsidRPr="00E54FCB">
              <w:rPr>
                <w:rFonts w:asciiTheme="minorHAnsi" w:hAnsiTheme="minorHAnsi"/>
                <w:sz w:val="20"/>
                <w:szCs w:val="20"/>
              </w:rPr>
              <w:t>a</w:t>
            </w:r>
            <w:r w:rsidRPr="00C663C6">
              <w:rPr>
                <w:rFonts w:asciiTheme="minorHAnsi" w:hAnsiTheme="minorHAnsi"/>
                <w:sz w:val="20"/>
                <w:szCs w:val="20"/>
              </w:rPr>
              <w:t xml:space="preserve">nimal cohort, provide the maximum duration and timeframe that live animals will remain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here</w:t>
            </w:r>
          </w:p>
        </w:tc>
      </w:tr>
      <w:tr w:rsidR="00E54FCB" w:rsidRPr="00E54FCB" w14:paraId="5830FEB1" w14:textId="20723086" w:rsidTr="00C6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496557" w14:textId="101EBC88" w:rsidR="00E54FCB" w:rsidRPr="00C663C6" w:rsidRDefault="00241E2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850064506"/>
                <w:placeholder>
                  <w:docPart w:val="7FF9E151A1784023A5EB0FC8D98779B6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6FC1B0EA" w14:textId="40EDE67B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33131055"/>
                <w:placeholder>
                  <w:docPart w:val="EE8E5A388FFD456FB7037CAC40E8EA11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74ACF9F0" w14:textId="5BE9B5CF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4373430"/>
                <w:placeholder>
                  <w:docPart w:val="80773C561A7C4E5FA542137A8814BC05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2AFD72FC" w14:textId="33EFDD97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52091892"/>
                <w:placeholder>
                  <w:docPart w:val="469F4BCDE7D6459BA8DEE636EEE7A431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638D916C" w14:textId="7BEE5FEB" w:rsidR="00E54FCB" w:rsidRPr="00E54FCB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34979943"/>
                <w:placeholder>
                  <w:docPart w:val="E6768F3F9C4F4F4ABAC24AC50E45CDCE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57BC58D3" w14:textId="5C287012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24196725"/>
                <w:placeholder>
                  <w:docPart w:val="21403EE7121A4DE4AD9B01C90C3E7341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4FCB" w:rsidRPr="00E54FCB" w14:paraId="5E202E82" w14:textId="6FA86FD0" w:rsidTr="00C6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A7C1A3" w14:textId="702365B0" w:rsidR="00E54FCB" w:rsidRPr="00C663C6" w:rsidRDefault="00241E2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7413392"/>
                <w:placeholder>
                  <w:docPart w:val="821C68C74ED4481ABC37793CD34F3897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40BC754A" w14:textId="1BE007E9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99550708"/>
                <w:placeholder>
                  <w:docPart w:val="96ED4CB372FF4BD3B511BD56928732E6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18EC6104" w14:textId="4C7453C5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023403"/>
                <w:placeholder>
                  <w:docPart w:val="4E8D838C871046B29BAC47A57865FA9C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3F5294B8" w14:textId="48074061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10648290"/>
                <w:placeholder>
                  <w:docPart w:val="AFB6D3458ADF4B5B8D750E51E4260D12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2150E6A3" w14:textId="60ECCFAC" w:rsidR="00E54FCB" w:rsidRPr="00E54FCB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02353503"/>
                <w:placeholder>
                  <w:docPart w:val="A0795C8D9FB94452807CE2895428DBD5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2BD6849C" w14:textId="59D3C827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83706979"/>
                <w:placeholder>
                  <w:docPart w:val="12A11046FB48410989651C839EB8F288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4FCB" w:rsidRPr="00E54FCB" w14:paraId="7745F6BA" w14:textId="5FAA2CDC" w:rsidTr="00C6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A51F00" w14:textId="25D7DF8E" w:rsidR="00E54FCB" w:rsidRPr="00C663C6" w:rsidRDefault="00241E2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21002038"/>
                <w:placeholder>
                  <w:docPart w:val="D97A98A5E9604E388249EEBD9CE4E0A3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40A2FA72" w14:textId="5222F2B6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03357928"/>
                <w:placeholder>
                  <w:docPart w:val="F30DA17DAEE24641A254FDB80EA1CF59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476ED123" w14:textId="1E00D03F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21508499"/>
                <w:placeholder>
                  <w:docPart w:val="9D4E050BF6FC46D7898E0CF50F1CE4B4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015A10DF" w14:textId="61AB0AE8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28464194"/>
                <w:placeholder>
                  <w:docPart w:val="0948F4EC98A449A6A99805A0C4DED0FE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78E15502" w14:textId="001F611E" w:rsidR="00E54FCB" w:rsidRPr="00E54FCB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8239444"/>
                <w:placeholder>
                  <w:docPart w:val="040A87C56E5C4766B82862824422A3F1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1E87EC1C" w14:textId="78DB900A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4488978"/>
                <w:placeholder>
                  <w:docPart w:val="14BF1430587245B2BE2344FD2C87A660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54FCB" w:rsidRPr="00E54FCB" w14:paraId="120C89AA" w14:textId="5F79AF22" w:rsidTr="00C6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1734DB" w14:textId="7D9B7379" w:rsidR="00E54FCB" w:rsidRPr="00C663C6" w:rsidRDefault="00241E2D" w:rsidP="00E54FCB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689412784"/>
                <w:placeholder>
                  <w:docPart w:val="D71A72B7184F4971BA468941503BC66A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5F53A187" w14:textId="6EF0EC0B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320352924"/>
                <w:placeholder>
                  <w:docPart w:val="05701FCAD31244048353CD8ABB26CA75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2668AE6E" w14:textId="27922195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48310894"/>
                <w:placeholder>
                  <w:docPart w:val="B02A59A8901D4F91AA6422A5D5FC4A90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18F88B81" w14:textId="68D2135A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31150187"/>
                <w:placeholder>
                  <w:docPart w:val="B9B98032D6CC4DE0860DCAF3128D8C81"/>
                </w:placeholder>
                <w:showingPlcHdr/>
              </w:sdtPr>
              <w:sdtEndPr/>
              <w:sdtContent>
                <w:r w:rsidR="00E54FCB" w:rsidRPr="00C663C6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19726458" w14:textId="793A4D14" w:rsidR="00E54FCB" w:rsidRPr="00E54FCB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07601237"/>
                <w:placeholder>
                  <w:docPart w:val="DB47DF7DF77F45CF91F7FF7D2F4D4DF6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0" w:type="dxa"/>
          </w:tcPr>
          <w:p w14:paraId="5A4097B2" w14:textId="42B410A0" w:rsidR="00E54FCB" w:rsidRPr="00C663C6" w:rsidRDefault="00241E2D" w:rsidP="00E54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02142733"/>
                <w:placeholder>
                  <w:docPart w:val="23ABB9FF73744460B7105128390DCFB9"/>
                </w:placeholder>
                <w:showingPlcHdr/>
              </w:sdtPr>
              <w:sdtEndPr/>
              <w:sdtContent>
                <w:r w:rsidR="00E54FCB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4A4C7F" w:rsidRPr="00B64350" w14:paraId="2EBAFDD0" w14:textId="77777777" w:rsidTr="00B6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A651708" w14:textId="77777777" w:rsidR="004A4C7F" w:rsidRPr="00B64350" w:rsidRDefault="00241E2D" w:rsidP="00B64350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51546454"/>
                <w:placeholder>
                  <w:docPart w:val="1EF5147D8C25431090FBDC9FEB5C4142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b w:val="0"/>
                    <w:bCs w:val="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95" w:type="dxa"/>
          </w:tcPr>
          <w:p w14:paraId="13317935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30159035"/>
                <w:placeholder>
                  <w:docPart w:val="87DD61A272F6461B9257C6B4D1C86C4D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6C039DEC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6164505"/>
                <w:placeholder>
                  <w:docPart w:val="F4C7D4E27FC94F03A8013AEB686B35B7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61CE655D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18535930"/>
                <w:placeholder>
                  <w:docPart w:val="7A071642218847B892A1596AFDD935C7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461379BA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25419383"/>
                <w:placeholder>
                  <w:docPart w:val="A77F24DBDD1B42FB8A6E57C5AB9594B2"/>
                </w:placeholder>
                <w:showingPlcHdr/>
              </w:sdtPr>
              <w:sdtEndPr/>
              <w:sdtContent>
                <w:r w:rsidR="004A4C7F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91" w:type="dxa"/>
          </w:tcPr>
          <w:p w14:paraId="74319F59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27613373"/>
                <w:placeholder>
                  <w:docPart w:val="646C8EE152D5484F8510A125E95E6B63"/>
                </w:placeholder>
                <w:showingPlcHdr/>
              </w:sdtPr>
              <w:sdtEndPr/>
              <w:sdtContent>
                <w:r w:rsidR="004A4C7F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4A4C7F" w:rsidRPr="00B64350" w14:paraId="08169765" w14:textId="77777777" w:rsidTr="00B6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4425D2E" w14:textId="77777777" w:rsidR="004A4C7F" w:rsidRPr="00B64350" w:rsidRDefault="00241E2D" w:rsidP="00B64350">
            <w:pPr>
              <w:spacing w:after="12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735089398"/>
                <w:placeholder>
                  <w:docPart w:val="EDF76E2A7E064A8D8250143680871528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b w:val="0"/>
                    <w:bCs w:val="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095" w:type="dxa"/>
          </w:tcPr>
          <w:p w14:paraId="60FD9902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83213060"/>
                <w:placeholder>
                  <w:docPart w:val="4D4C90E53E8C4F1D9384D49ADF6B9934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7BE3BFC2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8439875"/>
                <w:placeholder>
                  <w:docPart w:val="C6F21317352C4989B08FD68C59A4CE1B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15" w:type="dxa"/>
          </w:tcPr>
          <w:p w14:paraId="6B40741A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81005858"/>
                <w:placeholder>
                  <w:docPart w:val="61170D3ADF2F45258DC7EBD410329195"/>
                </w:placeholder>
                <w:showingPlcHdr/>
              </w:sdtPr>
              <w:sdtEndPr/>
              <w:sdtContent>
                <w:r w:rsidR="004A4C7F" w:rsidRPr="00B64350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</w:tcPr>
          <w:p w14:paraId="22B308C0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88333474"/>
                <w:placeholder>
                  <w:docPart w:val="E95149CD7F964BA7AC727E4B8FDBE868"/>
                </w:placeholder>
                <w:showingPlcHdr/>
              </w:sdtPr>
              <w:sdtEndPr/>
              <w:sdtContent>
                <w:r w:rsidR="004A4C7F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491" w:type="dxa"/>
          </w:tcPr>
          <w:p w14:paraId="4963789A" w14:textId="77777777" w:rsidR="004A4C7F" w:rsidRPr="00B64350" w:rsidRDefault="00241E2D" w:rsidP="00B6435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52899282"/>
                <w:placeholder>
                  <w:docPart w:val="0C31603CA10544BEA62E467402B7960C"/>
                </w:placeholder>
                <w:showingPlcHdr/>
              </w:sdtPr>
              <w:sdtEndPr/>
              <w:sdtContent>
                <w:r w:rsidR="004A4C7F" w:rsidRPr="00444965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1B9F7551" w14:textId="77777777" w:rsidR="001041A1" w:rsidRPr="00C663C6" w:rsidRDefault="001041A1" w:rsidP="003207F7"/>
    <w:sectPr w:rsidR="001041A1" w:rsidRPr="00C663C6" w:rsidSect="00C663C6">
      <w:headerReference w:type="default" r:id="rId11"/>
      <w:footerReference w:type="default" r:id="rId12"/>
      <w:pgSz w:w="15840" w:h="12240" w:orient="landscape"/>
      <w:pgMar w:top="1120" w:right="1120" w:bottom="11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6D13" w14:textId="77777777" w:rsidR="00B053D9" w:rsidRDefault="00B053D9">
      <w:r>
        <w:separator/>
      </w:r>
    </w:p>
  </w:endnote>
  <w:endnote w:type="continuationSeparator" w:id="0">
    <w:p w14:paraId="12B570C1" w14:textId="77777777" w:rsidR="00B053D9" w:rsidRDefault="00B0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55099"/>
      <w:docPartObj>
        <w:docPartGallery w:val="Page Numbers (Bottom of Page)"/>
        <w:docPartUnique/>
      </w:docPartObj>
    </w:sdtPr>
    <w:sdtEndPr/>
    <w:sdtContent>
      <w:sdt>
        <w:sdtPr>
          <w:id w:val="556585373"/>
          <w:docPartObj>
            <w:docPartGallery w:val="Page Numbers (Top of Page)"/>
            <w:docPartUnique/>
          </w:docPartObj>
        </w:sdtPr>
        <w:sdtEndPr/>
        <w:sdtContent>
          <w:p w14:paraId="745A02E8" w14:textId="77777777" w:rsidR="00C04CC2" w:rsidRDefault="00C04C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12C2C4" w14:textId="77777777" w:rsidR="00C04CC2" w:rsidRDefault="00C04CC2" w:rsidP="00D05282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C-016-01</w:t>
    </w:r>
  </w:p>
  <w:p w14:paraId="40C6C014" w14:textId="77777777" w:rsidR="00C04CC2" w:rsidRDefault="00C04CC2" w:rsidP="00D05282">
    <w:pPr>
      <w:pStyle w:val="Header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pproval Date: </w:t>
    </w:r>
    <w:r w:rsidRPr="00DE76CE">
      <w:rPr>
        <w:rFonts w:asciiTheme="minorHAnsi" w:hAnsiTheme="minorHAnsi"/>
        <w:color w:val="000000" w:themeColor="text1"/>
        <w:sz w:val="20"/>
        <w:szCs w:val="20"/>
      </w:rPr>
      <w:t>09DEC2021</w:t>
    </w:r>
  </w:p>
  <w:p w14:paraId="23C3A82B" w14:textId="77777777" w:rsidR="00C04CC2" w:rsidRPr="00D05282" w:rsidRDefault="00C04CC2" w:rsidP="00D05282">
    <w:pPr>
      <w:pStyle w:val="Header"/>
      <w:jc w:val="right"/>
      <w:rPr>
        <w:rFonts w:asciiTheme="minorHAnsi" w:hAnsiTheme="minorHAnsi"/>
        <w:color w:val="FF0000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Effective Date: </w:t>
    </w:r>
    <w:r w:rsidRPr="00DE76CE">
      <w:rPr>
        <w:rFonts w:asciiTheme="minorHAnsi" w:hAnsiTheme="minorHAnsi"/>
        <w:color w:val="000000" w:themeColor="text1"/>
        <w:sz w:val="20"/>
        <w:szCs w:val="20"/>
      </w:rPr>
      <w:t>09DEC2021</w:t>
    </w:r>
  </w:p>
  <w:p w14:paraId="2417387D" w14:textId="77777777" w:rsidR="00C04CC2" w:rsidRPr="00D05282" w:rsidRDefault="00C04CC2" w:rsidP="00D0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EE52" w14:textId="77777777" w:rsidR="00B053D9" w:rsidRDefault="00B053D9">
      <w:r>
        <w:separator/>
      </w:r>
    </w:p>
  </w:footnote>
  <w:footnote w:type="continuationSeparator" w:id="0">
    <w:p w14:paraId="3AD1C136" w14:textId="77777777" w:rsidR="00B053D9" w:rsidRDefault="00B0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63AD" w14:textId="5405833D" w:rsidR="003207F7" w:rsidRDefault="003207F7" w:rsidP="003207F7">
    <w:pPr>
      <w:pStyle w:val="Header"/>
      <w:jc w:val="right"/>
      <w:rPr>
        <w:rFonts w:asciiTheme="minorHAnsi" w:hAnsiTheme="minorHAnsi"/>
        <w:bCs/>
        <w:sz w:val="22"/>
        <w:szCs w:val="22"/>
      </w:rPr>
    </w:pPr>
    <w:r>
      <w:rPr>
        <w:noProof/>
        <w:sz w:val="28"/>
      </w:rPr>
      <w:drawing>
        <wp:anchor distT="0" distB="0" distL="114300" distR="114300" simplePos="0" relativeHeight="251662336" behindDoc="0" locked="0" layoutInCell="1" allowOverlap="1" wp14:anchorId="09B91F0F" wp14:editId="7213D312">
          <wp:simplePos x="0" y="0"/>
          <wp:positionH relativeFrom="margin">
            <wp:align>left</wp:align>
          </wp:positionH>
          <wp:positionV relativeFrom="margin">
            <wp:posOffset>-1698625</wp:posOffset>
          </wp:positionV>
          <wp:extent cx="2190939" cy="66781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stern_logo_f_s_research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939" cy="66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086B10" wp14:editId="520BB6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18CAB" w14:textId="77777777" w:rsidR="003207F7" w:rsidRDefault="003207F7" w:rsidP="003207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86B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0;width:471.3pt;height:188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" o:allowincell="f" filled="f" stroked="f">
              <v:stroke joinstyle="round"/>
              <o:lock v:ext="edit" shapetype="t"/>
              <v:textbox style="mso-fit-shape-to-text:t">
                <w:txbxContent>
                  <w:p w14:paraId="4C418CAB" w14:textId="77777777" w:rsidR="003207F7" w:rsidRDefault="003207F7" w:rsidP="003207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20676FAE">
      <w:rPr>
        <w:rFonts w:asciiTheme="majorHAnsi" w:hAnsiTheme="majorHAnsi"/>
        <w:b/>
        <w:bCs/>
        <w:sz w:val="28"/>
        <w:szCs w:val="28"/>
      </w:rPr>
      <w:t>Animal Care Committee</w:t>
    </w:r>
    <w:r>
      <w:rPr>
        <w:rFonts w:asciiTheme="minorHAnsi" w:hAnsiTheme="minorHAnsi"/>
        <w:sz w:val="20"/>
        <w:szCs w:val="20"/>
      </w:rPr>
      <w:br/>
    </w:r>
    <w:r>
      <w:rPr>
        <w:rFonts w:asciiTheme="minorHAnsi" w:hAnsiTheme="minorHAnsi"/>
      </w:rPr>
      <w:t>Appendix 1</w:t>
    </w:r>
  </w:p>
  <w:p w14:paraId="263C350B" w14:textId="3F2A477E" w:rsidR="009632E4" w:rsidRDefault="003207F7" w:rsidP="003207F7">
    <w:pPr>
      <w:pStyle w:val="Header"/>
      <w:jc w:val="right"/>
      <w:rPr>
        <w:rFonts w:asciiTheme="minorHAnsi" w:hAnsiTheme="minorHAnsi"/>
        <w:bCs/>
        <w:szCs w:val="22"/>
      </w:rPr>
    </w:pPr>
    <w:r>
      <w:rPr>
        <w:rFonts w:asciiTheme="minorHAnsi" w:hAnsiTheme="minorHAnsi"/>
        <w:bCs/>
        <w:szCs w:val="22"/>
      </w:rPr>
      <w:t>Step 1 - Request for Use of</w:t>
    </w:r>
    <w:r w:rsidRPr="008A4214">
      <w:rPr>
        <w:rFonts w:asciiTheme="minorHAnsi" w:hAnsiTheme="minorHAnsi"/>
        <w:bCs/>
        <w:szCs w:val="22"/>
      </w:rPr>
      <w:t xml:space="preserve"> </w:t>
    </w:r>
    <w:r>
      <w:rPr>
        <w:rFonts w:asciiTheme="minorHAnsi" w:hAnsiTheme="minorHAnsi"/>
        <w:bCs/>
        <w:szCs w:val="22"/>
      </w:rPr>
      <w:t>an Extra-Vivarial Space</w:t>
    </w:r>
  </w:p>
  <w:p w14:paraId="5DA37C0D" w14:textId="1B2FCCBF" w:rsidR="003207F7" w:rsidRPr="00B64350" w:rsidRDefault="003207F7" w:rsidP="003207F7">
    <w:pPr>
      <w:spacing w:line="259" w:lineRule="auto"/>
      <w:rPr>
        <w:rFonts w:asciiTheme="minorHAnsi" w:hAnsiTheme="minorHAnsi"/>
        <w:sz w:val="22"/>
        <w:szCs w:val="22"/>
      </w:rPr>
    </w:pPr>
    <w:r w:rsidRPr="00B64350">
      <w:rPr>
        <w:rFonts w:asciiTheme="minorHAnsi" w:hAnsiTheme="minorHAnsi"/>
        <w:sz w:val="22"/>
        <w:szCs w:val="22"/>
      </w:rPr>
      <w:t>This form should be completed by</w:t>
    </w:r>
    <w:r>
      <w:rPr>
        <w:rFonts w:asciiTheme="minorHAnsi" w:hAnsiTheme="minorHAnsi"/>
        <w:sz w:val="22"/>
        <w:szCs w:val="22"/>
      </w:rPr>
      <w:t xml:space="preserve"> the extra-vivarial space (EVS)</w:t>
    </w:r>
    <w:r w:rsidRPr="00B64350">
      <w:rPr>
        <w:rFonts w:asciiTheme="minorHAnsi" w:hAnsiTheme="minorHAnsi"/>
        <w:sz w:val="22"/>
        <w:szCs w:val="22"/>
      </w:rPr>
      <w:t xml:space="preserve"> supervisor</w:t>
    </w:r>
    <w:r>
      <w:rPr>
        <w:rFonts w:asciiTheme="minorHAnsi" w:hAnsiTheme="minorHAnsi"/>
        <w:sz w:val="22"/>
        <w:szCs w:val="22"/>
      </w:rPr>
      <w:t xml:space="preserve"> in conjunction with animal-based scientists requesting to use an EVS</w:t>
    </w:r>
    <w:r w:rsidRPr="00B64350">
      <w:rPr>
        <w:rFonts w:asciiTheme="minorHAnsi" w:hAnsiTheme="minorHAnsi"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>that is either planned for</w:t>
    </w:r>
    <w:r w:rsidRPr="00B64350">
      <w:rPr>
        <w:rFonts w:asciiTheme="minorHAnsi" w:hAnsiTheme="minorHAnsi"/>
        <w:sz w:val="22"/>
        <w:szCs w:val="22"/>
      </w:rPr>
      <w:t xml:space="preserve"> construction, renovation or</w:t>
    </w:r>
    <w:r>
      <w:rPr>
        <w:rFonts w:asciiTheme="minorHAnsi" w:hAnsiTheme="minorHAnsi"/>
        <w:sz w:val="22"/>
        <w:szCs w:val="22"/>
      </w:rPr>
      <w:t xml:space="preserve"> was previously not ACC-approved for</w:t>
    </w:r>
    <w:r w:rsidRPr="00B64350">
      <w:rPr>
        <w:rFonts w:asciiTheme="minorHAnsi" w:hAnsiTheme="minorHAnsi"/>
        <w:sz w:val="22"/>
        <w:szCs w:val="22"/>
      </w:rPr>
      <w:t xml:space="preserve"> live animal-based science activities. </w:t>
    </w:r>
    <w:r>
      <w:rPr>
        <w:rFonts w:asciiTheme="minorHAnsi" w:hAnsiTheme="minorHAnsi"/>
        <w:sz w:val="22"/>
        <w:szCs w:val="22"/>
      </w:rPr>
      <w:t xml:space="preserve"> </w:t>
    </w:r>
    <w:r w:rsidRPr="00B64350">
      <w:rPr>
        <w:rFonts w:asciiTheme="minorHAnsi" w:hAnsiTheme="minorHAnsi"/>
        <w:sz w:val="22"/>
        <w:szCs w:val="22"/>
      </w:rPr>
      <w:t xml:space="preserve">Please forward this form to the </w:t>
    </w:r>
    <w:r w:rsidRPr="00B64350">
      <w:rPr>
        <w:rFonts w:asciiTheme="minorHAnsi" w:hAnsiTheme="minorHAnsi"/>
        <w:iCs/>
        <w:sz w:val="22"/>
        <w:szCs w:val="22"/>
      </w:rPr>
      <w:t xml:space="preserve">ACC via </w:t>
    </w:r>
    <w:hyperlink r:id="rId2" w:history="1">
      <w:r w:rsidRPr="00B64350">
        <w:rPr>
          <w:rStyle w:val="Hyperlink"/>
          <w:rFonts w:asciiTheme="minorHAnsi" w:hAnsiTheme="minorHAnsi"/>
          <w:iCs/>
          <w:sz w:val="22"/>
          <w:szCs w:val="22"/>
        </w:rPr>
        <w:t>acc@uwo.ca</w:t>
      </w:r>
    </w:hyperlink>
    <w:r w:rsidRPr="00B64350">
      <w:rPr>
        <w:rFonts w:asciiTheme="minorHAnsi" w:hAnsiTheme="minorHAnsi"/>
        <w:sz w:val="22"/>
        <w:szCs w:val="22"/>
      </w:rPr>
      <w:t>.</w:t>
    </w:r>
    <w:r>
      <w:rPr>
        <w:rFonts w:asciiTheme="minorHAnsi" w:hAnsiTheme="minorHAnsi"/>
        <w:sz w:val="22"/>
        <w:szCs w:val="22"/>
      </w:rPr>
      <w:t xml:space="preserve"> </w:t>
    </w:r>
    <w:r w:rsidRPr="00B64350">
      <w:rPr>
        <w:rFonts w:asciiTheme="minorHAnsi" w:hAnsiTheme="minorHAnsi"/>
        <w:sz w:val="22"/>
        <w:szCs w:val="22"/>
      </w:rPr>
      <w:t>Note that</w:t>
    </w:r>
    <w:r>
      <w:rPr>
        <w:rFonts w:asciiTheme="minorHAnsi" w:hAnsiTheme="minorHAnsi"/>
        <w:sz w:val="22"/>
        <w:szCs w:val="22"/>
      </w:rPr>
      <w:t xml:space="preserve"> EVS</w:t>
    </w:r>
    <w:r w:rsidRPr="00B64350">
      <w:rPr>
        <w:rFonts w:asciiTheme="minorHAnsi" w:hAnsiTheme="minorHAnsi"/>
        <w:sz w:val="22"/>
        <w:szCs w:val="22"/>
      </w:rPr>
      <w:t xml:space="preserve"> requests may take </w:t>
    </w:r>
    <w:r>
      <w:rPr>
        <w:rFonts w:asciiTheme="minorHAnsi" w:hAnsiTheme="minorHAnsi"/>
        <w:sz w:val="22"/>
        <w:szCs w:val="22"/>
      </w:rPr>
      <w:t>several</w:t>
    </w:r>
    <w:r w:rsidRPr="00B64350">
      <w:rPr>
        <w:rFonts w:asciiTheme="minorHAnsi" w:hAnsiTheme="minorHAnsi"/>
        <w:sz w:val="22"/>
        <w:szCs w:val="22"/>
      </w:rPr>
      <w:t xml:space="preserve"> months to process</w:t>
    </w:r>
    <w:r>
      <w:rPr>
        <w:rFonts w:asciiTheme="minorHAnsi" w:hAnsiTheme="minorHAnsi"/>
        <w:sz w:val="22"/>
        <w:szCs w:val="22"/>
      </w:rPr>
      <w:t>.</w:t>
    </w:r>
  </w:p>
  <w:p w14:paraId="1DE39808" w14:textId="77777777" w:rsidR="003207F7" w:rsidRDefault="003207F7" w:rsidP="003207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5C4"/>
    <w:multiLevelType w:val="multilevel"/>
    <w:tmpl w:val="B9AEF2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60AA4"/>
    <w:multiLevelType w:val="multilevel"/>
    <w:tmpl w:val="73C0E9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035B5"/>
    <w:multiLevelType w:val="hybridMultilevel"/>
    <w:tmpl w:val="BE042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DAAE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4FD"/>
    <w:multiLevelType w:val="hybridMultilevel"/>
    <w:tmpl w:val="C9EA8E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253F8"/>
    <w:multiLevelType w:val="hybridMultilevel"/>
    <w:tmpl w:val="2C4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479A9"/>
    <w:multiLevelType w:val="hybridMultilevel"/>
    <w:tmpl w:val="3C9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8261B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842BAA"/>
    <w:multiLevelType w:val="multilevel"/>
    <w:tmpl w:val="AD226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946D6"/>
    <w:multiLevelType w:val="hybridMultilevel"/>
    <w:tmpl w:val="80885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00A4"/>
    <w:multiLevelType w:val="hybridMultilevel"/>
    <w:tmpl w:val="885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7284A"/>
    <w:multiLevelType w:val="hybridMultilevel"/>
    <w:tmpl w:val="CAAE2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2477F6"/>
    <w:multiLevelType w:val="hybridMultilevel"/>
    <w:tmpl w:val="BFA4A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6D0BCF"/>
    <w:multiLevelType w:val="hybridMultilevel"/>
    <w:tmpl w:val="6F42B4A8"/>
    <w:lvl w:ilvl="0" w:tplc="9B1E4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909D6"/>
    <w:multiLevelType w:val="multilevel"/>
    <w:tmpl w:val="95181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677672"/>
    <w:multiLevelType w:val="hybridMultilevel"/>
    <w:tmpl w:val="97D8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F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62E18"/>
    <w:multiLevelType w:val="hybridMultilevel"/>
    <w:tmpl w:val="22C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81453"/>
    <w:multiLevelType w:val="hybridMultilevel"/>
    <w:tmpl w:val="B1AC8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4A5515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82077B"/>
    <w:multiLevelType w:val="multilevel"/>
    <w:tmpl w:val="95181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3B430C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0174152"/>
    <w:multiLevelType w:val="multilevel"/>
    <w:tmpl w:val="5560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205BE5"/>
    <w:multiLevelType w:val="hybridMultilevel"/>
    <w:tmpl w:val="5AFCDA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F142AC"/>
    <w:multiLevelType w:val="hybridMultilevel"/>
    <w:tmpl w:val="E72E73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3163B71"/>
    <w:multiLevelType w:val="multilevel"/>
    <w:tmpl w:val="57D8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57A63CB"/>
    <w:multiLevelType w:val="hybridMultilevel"/>
    <w:tmpl w:val="5414FD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AE9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82A68"/>
    <w:multiLevelType w:val="hybridMultilevel"/>
    <w:tmpl w:val="01A2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EB4F88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B96BB8"/>
    <w:multiLevelType w:val="hybridMultilevel"/>
    <w:tmpl w:val="8FFC2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0B0E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104F0D"/>
    <w:multiLevelType w:val="hybridMultilevel"/>
    <w:tmpl w:val="CD8021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2B510639"/>
    <w:multiLevelType w:val="multilevel"/>
    <w:tmpl w:val="FD427FD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4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CCA7DAD"/>
    <w:multiLevelType w:val="multilevel"/>
    <w:tmpl w:val="73C0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2E053836"/>
    <w:multiLevelType w:val="multilevel"/>
    <w:tmpl w:val="57D87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E9A0348"/>
    <w:multiLevelType w:val="hybridMultilevel"/>
    <w:tmpl w:val="20A251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2FFA33D1"/>
    <w:multiLevelType w:val="hybridMultilevel"/>
    <w:tmpl w:val="198C8F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30851B2F"/>
    <w:multiLevelType w:val="multilevel"/>
    <w:tmpl w:val="02E44A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D14654"/>
    <w:multiLevelType w:val="hybridMultilevel"/>
    <w:tmpl w:val="A61E5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380B44"/>
    <w:multiLevelType w:val="hybridMultilevel"/>
    <w:tmpl w:val="E2520558"/>
    <w:lvl w:ilvl="0" w:tplc="63ECC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C7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9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E8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AD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E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D13D1"/>
    <w:multiLevelType w:val="hybridMultilevel"/>
    <w:tmpl w:val="D1D8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79C164F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7A15E15"/>
    <w:multiLevelType w:val="hybridMultilevel"/>
    <w:tmpl w:val="14C2C89A"/>
    <w:lvl w:ilvl="0" w:tplc="768A1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B3AAC"/>
    <w:multiLevelType w:val="hybridMultilevel"/>
    <w:tmpl w:val="140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C3888"/>
    <w:multiLevelType w:val="hybridMultilevel"/>
    <w:tmpl w:val="E04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E93944"/>
    <w:multiLevelType w:val="hybridMultilevel"/>
    <w:tmpl w:val="5042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364EC2"/>
    <w:multiLevelType w:val="hybridMultilevel"/>
    <w:tmpl w:val="FE9E899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7708C"/>
    <w:multiLevelType w:val="hybridMultilevel"/>
    <w:tmpl w:val="D9B8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632A61"/>
    <w:multiLevelType w:val="multilevel"/>
    <w:tmpl w:val="B9AEF2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6881F4C"/>
    <w:multiLevelType w:val="hybridMultilevel"/>
    <w:tmpl w:val="BFE44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E928F0"/>
    <w:multiLevelType w:val="hybridMultilevel"/>
    <w:tmpl w:val="D9286A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49115009"/>
    <w:multiLevelType w:val="hybridMultilevel"/>
    <w:tmpl w:val="21F87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A4079B"/>
    <w:multiLevelType w:val="hybridMultilevel"/>
    <w:tmpl w:val="0674D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DBF5086"/>
    <w:multiLevelType w:val="hybridMultilevel"/>
    <w:tmpl w:val="51D619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EAC60A3"/>
    <w:multiLevelType w:val="multilevel"/>
    <w:tmpl w:val="A66E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F31060"/>
    <w:multiLevelType w:val="multilevel"/>
    <w:tmpl w:val="EDE04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8E602D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 w15:restartNumberingAfterBreak="0">
    <w:nsid w:val="53E94AC1"/>
    <w:multiLevelType w:val="hybridMultilevel"/>
    <w:tmpl w:val="1B8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440E5D"/>
    <w:multiLevelType w:val="hybridMultilevel"/>
    <w:tmpl w:val="66702C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050EB7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9" w15:restartNumberingAfterBreak="0">
    <w:nsid w:val="59501538"/>
    <w:multiLevelType w:val="hybridMultilevel"/>
    <w:tmpl w:val="5AB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7B13FB"/>
    <w:multiLevelType w:val="hybridMultilevel"/>
    <w:tmpl w:val="8636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954E2"/>
    <w:multiLevelType w:val="hybridMultilevel"/>
    <w:tmpl w:val="4F889C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953B57"/>
    <w:multiLevelType w:val="hybridMultilevel"/>
    <w:tmpl w:val="7506C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C011C2"/>
    <w:multiLevelType w:val="hybridMultilevel"/>
    <w:tmpl w:val="839C8866"/>
    <w:lvl w:ilvl="0" w:tplc="81B80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37FA6"/>
    <w:multiLevelType w:val="hybridMultilevel"/>
    <w:tmpl w:val="EA22C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7440D"/>
    <w:multiLevelType w:val="multilevel"/>
    <w:tmpl w:val="E2A0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E20F9B"/>
    <w:multiLevelType w:val="hybridMultilevel"/>
    <w:tmpl w:val="1848C6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0E36EB"/>
    <w:multiLevelType w:val="multilevel"/>
    <w:tmpl w:val="FDC64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84A273F"/>
    <w:multiLevelType w:val="hybridMultilevel"/>
    <w:tmpl w:val="97F28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3C53F1"/>
    <w:multiLevelType w:val="hybridMultilevel"/>
    <w:tmpl w:val="0B4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5A54A4"/>
    <w:multiLevelType w:val="hybridMultilevel"/>
    <w:tmpl w:val="77D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25549E"/>
    <w:multiLevelType w:val="hybridMultilevel"/>
    <w:tmpl w:val="EC7E3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964E67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03B557E"/>
    <w:multiLevelType w:val="hybridMultilevel"/>
    <w:tmpl w:val="29B6A1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4" w15:restartNumberingAfterBreak="0">
    <w:nsid w:val="707914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14A022C"/>
    <w:multiLevelType w:val="multilevel"/>
    <w:tmpl w:val="FE8042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15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 w15:restartNumberingAfterBreak="0">
    <w:nsid w:val="7173166E"/>
    <w:multiLevelType w:val="hybridMultilevel"/>
    <w:tmpl w:val="480A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DD65BC"/>
    <w:multiLevelType w:val="hybridMultilevel"/>
    <w:tmpl w:val="6562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9D1821"/>
    <w:multiLevelType w:val="hybridMultilevel"/>
    <w:tmpl w:val="AC1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2F09E3"/>
    <w:multiLevelType w:val="multilevel"/>
    <w:tmpl w:val="11043A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B3A3952"/>
    <w:multiLevelType w:val="hybridMultilevel"/>
    <w:tmpl w:val="7242CC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BD3801"/>
    <w:multiLevelType w:val="hybridMultilevel"/>
    <w:tmpl w:val="5C48B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925F7C"/>
    <w:multiLevelType w:val="hybridMultilevel"/>
    <w:tmpl w:val="14C2C89A"/>
    <w:lvl w:ilvl="0" w:tplc="768A13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B2C73"/>
    <w:multiLevelType w:val="hybridMultilevel"/>
    <w:tmpl w:val="EA5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52"/>
  </w:num>
  <w:num w:numId="4">
    <w:abstractNumId w:val="55"/>
  </w:num>
  <w:num w:numId="5">
    <w:abstractNumId w:val="32"/>
  </w:num>
  <w:num w:numId="6">
    <w:abstractNumId w:val="61"/>
  </w:num>
  <w:num w:numId="7">
    <w:abstractNumId w:val="48"/>
  </w:num>
  <w:num w:numId="8">
    <w:abstractNumId w:val="3"/>
  </w:num>
  <w:num w:numId="9">
    <w:abstractNumId w:val="80"/>
  </w:num>
  <w:num w:numId="10">
    <w:abstractNumId w:val="57"/>
  </w:num>
  <w:num w:numId="11">
    <w:abstractNumId w:val="22"/>
  </w:num>
  <w:num w:numId="12">
    <w:abstractNumId w:val="14"/>
  </w:num>
  <w:num w:numId="13">
    <w:abstractNumId w:val="75"/>
  </w:num>
  <w:num w:numId="14">
    <w:abstractNumId w:val="58"/>
  </w:num>
  <w:num w:numId="15">
    <w:abstractNumId w:val="83"/>
  </w:num>
  <w:num w:numId="16">
    <w:abstractNumId w:val="8"/>
  </w:num>
  <w:num w:numId="17">
    <w:abstractNumId w:val="71"/>
  </w:num>
  <w:num w:numId="18">
    <w:abstractNumId w:val="70"/>
  </w:num>
  <w:num w:numId="19">
    <w:abstractNumId w:val="5"/>
  </w:num>
  <w:num w:numId="20">
    <w:abstractNumId w:val="78"/>
  </w:num>
  <w:num w:numId="21">
    <w:abstractNumId w:val="76"/>
  </w:num>
  <w:num w:numId="22">
    <w:abstractNumId w:val="43"/>
  </w:num>
  <w:num w:numId="23">
    <w:abstractNumId w:val="59"/>
  </w:num>
  <w:num w:numId="24">
    <w:abstractNumId w:val="11"/>
  </w:num>
  <w:num w:numId="25">
    <w:abstractNumId w:val="68"/>
  </w:num>
  <w:num w:numId="26">
    <w:abstractNumId w:val="62"/>
  </w:num>
  <w:num w:numId="27">
    <w:abstractNumId w:val="73"/>
  </w:num>
  <w:num w:numId="28">
    <w:abstractNumId w:val="60"/>
  </w:num>
  <w:num w:numId="29">
    <w:abstractNumId w:val="4"/>
  </w:num>
  <w:num w:numId="30">
    <w:abstractNumId w:val="9"/>
  </w:num>
  <w:num w:numId="31">
    <w:abstractNumId w:val="16"/>
  </w:num>
  <w:num w:numId="32">
    <w:abstractNumId w:val="30"/>
  </w:num>
  <w:num w:numId="33">
    <w:abstractNumId w:val="26"/>
  </w:num>
  <w:num w:numId="34">
    <w:abstractNumId w:val="37"/>
  </w:num>
  <w:num w:numId="35">
    <w:abstractNumId w:val="23"/>
  </w:num>
  <w:num w:numId="36">
    <w:abstractNumId w:val="42"/>
  </w:num>
  <w:num w:numId="37">
    <w:abstractNumId w:val="49"/>
  </w:num>
  <w:num w:numId="38">
    <w:abstractNumId w:val="34"/>
  </w:num>
  <w:num w:numId="39">
    <w:abstractNumId w:val="44"/>
  </w:num>
  <w:num w:numId="40">
    <w:abstractNumId w:val="35"/>
  </w:num>
  <w:num w:numId="41">
    <w:abstractNumId w:val="46"/>
  </w:num>
  <w:num w:numId="42">
    <w:abstractNumId w:val="77"/>
  </w:num>
  <w:num w:numId="43">
    <w:abstractNumId w:val="56"/>
  </w:num>
  <w:num w:numId="44">
    <w:abstractNumId w:val="10"/>
  </w:num>
  <w:num w:numId="45">
    <w:abstractNumId w:val="81"/>
  </w:num>
  <w:num w:numId="46">
    <w:abstractNumId w:val="65"/>
  </w:num>
  <w:num w:numId="47">
    <w:abstractNumId w:val="17"/>
  </w:num>
  <w:num w:numId="48">
    <w:abstractNumId w:val="28"/>
  </w:num>
  <w:num w:numId="49">
    <w:abstractNumId w:val="69"/>
  </w:num>
  <w:num w:numId="50">
    <w:abstractNumId w:val="51"/>
  </w:num>
  <w:num w:numId="51">
    <w:abstractNumId w:val="7"/>
  </w:num>
  <w:num w:numId="52">
    <w:abstractNumId w:val="2"/>
  </w:num>
  <w:num w:numId="53">
    <w:abstractNumId w:val="36"/>
  </w:num>
  <w:num w:numId="54">
    <w:abstractNumId w:val="21"/>
  </w:num>
  <w:num w:numId="55">
    <w:abstractNumId w:val="29"/>
  </w:num>
  <w:num w:numId="56">
    <w:abstractNumId w:val="12"/>
  </w:num>
  <w:num w:numId="57">
    <w:abstractNumId w:val="54"/>
  </w:num>
  <w:num w:numId="58">
    <w:abstractNumId w:val="50"/>
  </w:num>
  <w:num w:numId="59">
    <w:abstractNumId w:val="15"/>
  </w:num>
  <w:num w:numId="60">
    <w:abstractNumId w:val="72"/>
  </w:num>
  <w:num w:numId="61">
    <w:abstractNumId w:val="19"/>
  </w:num>
  <w:num w:numId="62">
    <w:abstractNumId w:val="13"/>
  </w:num>
  <w:num w:numId="63">
    <w:abstractNumId w:val="0"/>
  </w:num>
  <w:num w:numId="64">
    <w:abstractNumId w:val="31"/>
  </w:num>
  <w:num w:numId="65">
    <w:abstractNumId w:val="18"/>
  </w:num>
  <w:num w:numId="66">
    <w:abstractNumId w:val="74"/>
  </w:num>
  <w:num w:numId="67">
    <w:abstractNumId w:val="67"/>
  </w:num>
  <w:num w:numId="68">
    <w:abstractNumId w:val="40"/>
  </w:num>
  <w:num w:numId="69">
    <w:abstractNumId w:val="79"/>
  </w:num>
  <w:num w:numId="70">
    <w:abstractNumId w:val="20"/>
  </w:num>
  <w:num w:numId="71">
    <w:abstractNumId w:val="47"/>
  </w:num>
  <w:num w:numId="72">
    <w:abstractNumId w:val="25"/>
  </w:num>
  <w:num w:numId="73">
    <w:abstractNumId w:val="53"/>
  </w:num>
  <w:num w:numId="74">
    <w:abstractNumId w:val="82"/>
  </w:num>
  <w:num w:numId="75">
    <w:abstractNumId w:val="66"/>
  </w:num>
  <w:num w:numId="76">
    <w:abstractNumId w:val="33"/>
  </w:num>
  <w:num w:numId="77">
    <w:abstractNumId w:val="45"/>
  </w:num>
  <w:num w:numId="78">
    <w:abstractNumId w:val="63"/>
  </w:num>
  <w:num w:numId="79">
    <w:abstractNumId w:val="64"/>
  </w:num>
  <w:num w:numId="80">
    <w:abstractNumId w:val="24"/>
  </w:num>
  <w:num w:numId="81">
    <w:abstractNumId w:val="6"/>
  </w:num>
  <w:num w:numId="82">
    <w:abstractNumId w:val="41"/>
  </w:num>
  <w:num w:numId="83">
    <w:abstractNumId w:val="27"/>
  </w:num>
  <w:num w:numId="84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A1"/>
    <w:rsid w:val="000006A5"/>
    <w:rsid w:val="000055F2"/>
    <w:rsid w:val="00006BD7"/>
    <w:rsid w:val="0000766B"/>
    <w:rsid w:val="00012960"/>
    <w:rsid w:val="00014427"/>
    <w:rsid w:val="00014964"/>
    <w:rsid w:val="0001715B"/>
    <w:rsid w:val="00021750"/>
    <w:rsid w:val="000241CD"/>
    <w:rsid w:val="00024B39"/>
    <w:rsid w:val="0002712B"/>
    <w:rsid w:val="000303DE"/>
    <w:rsid w:val="00034AF8"/>
    <w:rsid w:val="000355B2"/>
    <w:rsid w:val="00037186"/>
    <w:rsid w:val="00037ACE"/>
    <w:rsid w:val="00040031"/>
    <w:rsid w:val="0004432E"/>
    <w:rsid w:val="00044D44"/>
    <w:rsid w:val="00050AA6"/>
    <w:rsid w:val="00051505"/>
    <w:rsid w:val="00051F9C"/>
    <w:rsid w:val="000546DD"/>
    <w:rsid w:val="00055966"/>
    <w:rsid w:val="000602CB"/>
    <w:rsid w:val="00062880"/>
    <w:rsid w:val="00065A18"/>
    <w:rsid w:val="00065EA1"/>
    <w:rsid w:val="00072355"/>
    <w:rsid w:val="000734AA"/>
    <w:rsid w:val="00073D23"/>
    <w:rsid w:val="00074F5C"/>
    <w:rsid w:val="00077319"/>
    <w:rsid w:val="00077AD7"/>
    <w:rsid w:val="000804B6"/>
    <w:rsid w:val="00080717"/>
    <w:rsid w:val="00082F1B"/>
    <w:rsid w:val="000864D8"/>
    <w:rsid w:val="000901A5"/>
    <w:rsid w:val="00090BE4"/>
    <w:rsid w:val="000943B3"/>
    <w:rsid w:val="00095A12"/>
    <w:rsid w:val="00095C35"/>
    <w:rsid w:val="0009623E"/>
    <w:rsid w:val="000A093F"/>
    <w:rsid w:val="000A28AE"/>
    <w:rsid w:val="000A2EDA"/>
    <w:rsid w:val="000A3D73"/>
    <w:rsid w:val="000A4AB7"/>
    <w:rsid w:val="000B125E"/>
    <w:rsid w:val="000B4BD2"/>
    <w:rsid w:val="000B5E56"/>
    <w:rsid w:val="000B6469"/>
    <w:rsid w:val="000C0001"/>
    <w:rsid w:val="000C231D"/>
    <w:rsid w:val="000C3292"/>
    <w:rsid w:val="000C3423"/>
    <w:rsid w:val="000C391E"/>
    <w:rsid w:val="000C67E0"/>
    <w:rsid w:val="000C7896"/>
    <w:rsid w:val="000C7B45"/>
    <w:rsid w:val="000D0588"/>
    <w:rsid w:val="000D2342"/>
    <w:rsid w:val="000D5461"/>
    <w:rsid w:val="000D5FF1"/>
    <w:rsid w:val="000D636F"/>
    <w:rsid w:val="000E0A32"/>
    <w:rsid w:val="000E3AA6"/>
    <w:rsid w:val="000E52C0"/>
    <w:rsid w:val="000F0DB5"/>
    <w:rsid w:val="000F7AFE"/>
    <w:rsid w:val="000F7B2C"/>
    <w:rsid w:val="000F7E27"/>
    <w:rsid w:val="00101FD5"/>
    <w:rsid w:val="00102279"/>
    <w:rsid w:val="001041A1"/>
    <w:rsid w:val="00104312"/>
    <w:rsid w:val="00107A26"/>
    <w:rsid w:val="001116EE"/>
    <w:rsid w:val="00113CEB"/>
    <w:rsid w:val="00116BB8"/>
    <w:rsid w:val="0011716A"/>
    <w:rsid w:val="00117202"/>
    <w:rsid w:val="00122209"/>
    <w:rsid w:val="00124D42"/>
    <w:rsid w:val="00127187"/>
    <w:rsid w:val="0013327F"/>
    <w:rsid w:val="00133E79"/>
    <w:rsid w:val="00134C4F"/>
    <w:rsid w:val="00135FC9"/>
    <w:rsid w:val="00143877"/>
    <w:rsid w:val="00144DE7"/>
    <w:rsid w:val="0014638F"/>
    <w:rsid w:val="00146E8C"/>
    <w:rsid w:val="0015109A"/>
    <w:rsid w:val="001555DB"/>
    <w:rsid w:val="00157494"/>
    <w:rsid w:val="001579A8"/>
    <w:rsid w:val="00160C19"/>
    <w:rsid w:val="00160D8B"/>
    <w:rsid w:val="001611E1"/>
    <w:rsid w:val="001658F6"/>
    <w:rsid w:val="001670FD"/>
    <w:rsid w:val="0017032A"/>
    <w:rsid w:val="001706E9"/>
    <w:rsid w:val="0017367C"/>
    <w:rsid w:val="00173F2F"/>
    <w:rsid w:val="00174F62"/>
    <w:rsid w:val="001810A9"/>
    <w:rsid w:val="0018421D"/>
    <w:rsid w:val="00184E23"/>
    <w:rsid w:val="00185C71"/>
    <w:rsid w:val="0018621D"/>
    <w:rsid w:val="0018764E"/>
    <w:rsid w:val="00196A7C"/>
    <w:rsid w:val="00197A63"/>
    <w:rsid w:val="001A0E4D"/>
    <w:rsid w:val="001A2645"/>
    <w:rsid w:val="001A35CB"/>
    <w:rsid w:val="001A537A"/>
    <w:rsid w:val="001A6DFD"/>
    <w:rsid w:val="001A6E48"/>
    <w:rsid w:val="001A7913"/>
    <w:rsid w:val="001B4F80"/>
    <w:rsid w:val="001B5AFE"/>
    <w:rsid w:val="001B6E20"/>
    <w:rsid w:val="001B7F95"/>
    <w:rsid w:val="001C00C6"/>
    <w:rsid w:val="001C11D3"/>
    <w:rsid w:val="001C1FCA"/>
    <w:rsid w:val="001C564F"/>
    <w:rsid w:val="001D1412"/>
    <w:rsid w:val="001D2135"/>
    <w:rsid w:val="001D411D"/>
    <w:rsid w:val="001D42B7"/>
    <w:rsid w:val="001D7223"/>
    <w:rsid w:val="001E0C44"/>
    <w:rsid w:val="001E3E52"/>
    <w:rsid w:val="001E4BE0"/>
    <w:rsid w:val="001E5078"/>
    <w:rsid w:val="001E5511"/>
    <w:rsid w:val="001E6682"/>
    <w:rsid w:val="001F070F"/>
    <w:rsid w:val="001F0AC8"/>
    <w:rsid w:val="001F0B62"/>
    <w:rsid w:val="001F10B7"/>
    <w:rsid w:val="001F2207"/>
    <w:rsid w:val="001F255F"/>
    <w:rsid w:val="001F3F58"/>
    <w:rsid w:val="001F58C7"/>
    <w:rsid w:val="001F601E"/>
    <w:rsid w:val="001F67DC"/>
    <w:rsid w:val="002035B8"/>
    <w:rsid w:val="00206F14"/>
    <w:rsid w:val="00211ADF"/>
    <w:rsid w:val="00212F56"/>
    <w:rsid w:val="002221CB"/>
    <w:rsid w:val="00223827"/>
    <w:rsid w:val="00225C7B"/>
    <w:rsid w:val="0022670C"/>
    <w:rsid w:val="00230012"/>
    <w:rsid w:val="0023276F"/>
    <w:rsid w:val="00233545"/>
    <w:rsid w:val="00236830"/>
    <w:rsid w:val="00240DB2"/>
    <w:rsid w:val="00240EEF"/>
    <w:rsid w:val="00241592"/>
    <w:rsid w:val="00241E2D"/>
    <w:rsid w:val="0024263F"/>
    <w:rsid w:val="00242B26"/>
    <w:rsid w:val="00242FA1"/>
    <w:rsid w:val="00244BEF"/>
    <w:rsid w:val="00245DA0"/>
    <w:rsid w:val="00251D3D"/>
    <w:rsid w:val="00253AD5"/>
    <w:rsid w:val="00254180"/>
    <w:rsid w:val="00255CF5"/>
    <w:rsid w:val="00255F14"/>
    <w:rsid w:val="002566E0"/>
    <w:rsid w:val="00257F7B"/>
    <w:rsid w:val="002620EA"/>
    <w:rsid w:val="002621DE"/>
    <w:rsid w:val="0026245F"/>
    <w:rsid w:val="00262470"/>
    <w:rsid w:val="00265D78"/>
    <w:rsid w:val="00265F87"/>
    <w:rsid w:val="0026709A"/>
    <w:rsid w:val="00273A22"/>
    <w:rsid w:val="0027583F"/>
    <w:rsid w:val="00276736"/>
    <w:rsid w:val="00276AAB"/>
    <w:rsid w:val="00277F1E"/>
    <w:rsid w:val="00280BB2"/>
    <w:rsid w:val="00280FAC"/>
    <w:rsid w:val="00282F4D"/>
    <w:rsid w:val="002831C7"/>
    <w:rsid w:val="00285F98"/>
    <w:rsid w:val="0029166F"/>
    <w:rsid w:val="002916F2"/>
    <w:rsid w:val="00293835"/>
    <w:rsid w:val="00294737"/>
    <w:rsid w:val="00294976"/>
    <w:rsid w:val="00295ABA"/>
    <w:rsid w:val="00295ABE"/>
    <w:rsid w:val="00297A14"/>
    <w:rsid w:val="002A2ECA"/>
    <w:rsid w:val="002A6256"/>
    <w:rsid w:val="002B0F1B"/>
    <w:rsid w:val="002B108A"/>
    <w:rsid w:val="002B23E5"/>
    <w:rsid w:val="002B6DA3"/>
    <w:rsid w:val="002B7EA5"/>
    <w:rsid w:val="002C06D8"/>
    <w:rsid w:val="002C1216"/>
    <w:rsid w:val="002C2E4B"/>
    <w:rsid w:val="002D001E"/>
    <w:rsid w:val="002D7DEE"/>
    <w:rsid w:val="002E16CD"/>
    <w:rsid w:val="002E35FE"/>
    <w:rsid w:val="002E502B"/>
    <w:rsid w:val="002F11CF"/>
    <w:rsid w:val="002F189C"/>
    <w:rsid w:val="002F299B"/>
    <w:rsid w:val="002F5806"/>
    <w:rsid w:val="002F718C"/>
    <w:rsid w:val="00300421"/>
    <w:rsid w:val="0030095F"/>
    <w:rsid w:val="003027F1"/>
    <w:rsid w:val="00305091"/>
    <w:rsid w:val="00306722"/>
    <w:rsid w:val="00307521"/>
    <w:rsid w:val="003078E2"/>
    <w:rsid w:val="00310195"/>
    <w:rsid w:val="003175BE"/>
    <w:rsid w:val="003207ED"/>
    <w:rsid w:val="003207F7"/>
    <w:rsid w:val="003214CC"/>
    <w:rsid w:val="00321CAA"/>
    <w:rsid w:val="00323B8D"/>
    <w:rsid w:val="00325BCC"/>
    <w:rsid w:val="0032679E"/>
    <w:rsid w:val="00332384"/>
    <w:rsid w:val="003359A3"/>
    <w:rsid w:val="00340C96"/>
    <w:rsid w:val="00341583"/>
    <w:rsid w:val="00341B06"/>
    <w:rsid w:val="00345874"/>
    <w:rsid w:val="00346577"/>
    <w:rsid w:val="00351E66"/>
    <w:rsid w:val="003529CF"/>
    <w:rsid w:val="003542F8"/>
    <w:rsid w:val="0036081B"/>
    <w:rsid w:val="00361FDE"/>
    <w:rsid w:val="0036270E"/>
    <w:rsid w:val="00364C50"/>
    <w:rsid w:val="0036525B"/>
    <w:rsid w:val="00365E23"/>
    <w:rsid w:val="003678FA"/>
    <w:rsid w:val="00371323"/>
    <w:rsid w:val="00372F68"/>
    <w:rsid w:val="00374258"/>
    <w:rsid w:val="00374F09"/>
    <w:rsid w:val="003759E2"/>
    <w:rsid w:val="00375A2C"/>
    <w:rsid w:val="003765D4"/>
    <w:rsid w:val="00376EE9"/>
    <w:rsid w:val="00376F9B"/>
    <w:rsid w:val="00377C02"/>
    <w:rsid w:val="0038324B"/>
    <w:rsid w:val="00384C49"/>
    <w:rsid w:val="00392DF3"/>
    <w:rsid w:val="00395532"/>
    <w:rsid w:val="003979AE"/>
    <w:rsid w:val="003A0D2E"/>
    <w:rsid w:val="003A0F5C"/>
    <w:rsid w:val="003A37C2"/>
    <w:rsid w:val="003A3F57"/>
    <w:rsid w:val="003A6214"/>
    <w:rsid w:val="003A63FB"/>
    <w:rsid w:val="003B0B04"/>
    <w:rsid w:val="003B1638"/>
    <w:rsid w:val="003B163A"/>
    <w:rsid w:val="003B3FB9"/>
    <w:rsid w:val="003B50AD"/>
    <w:rsid w:val="003C0A1C"/>
    <w:rsid w:val="003C0F8D"/>
    <w:rsid w:val="003C162B"/>
    <w:rsid w:val="003C1F87"/>
    <w:rsid w:val="003C379A"/>
    <w:rsid w:val="003C39DD"/>
    <w:rsid w:val="003C5E14"/>
    <w:rsid w:val="003C77DC"/>
    <w:rsid w:val="003C7CB8"/>
    <w:rsid w:val="003D5675"/>
    <w:rsid w:val="003D672A"/>
    <w:rsid w:val="003E039E"/>
    <w:rsid w:val="003E083D"/>
    <w:rsid w:val="003E4E95"/>
    <w:rsid w:val="003E66D2"/>
    <w:rsid w:val="003F0062"/>
    <w:rsid w:val="003F4127"/>
    <w:rsid w:val="003F7496"/>
    <w:rsid w:val="004002AA"/>
    <w:rsid w:val="00401F0F"/>
    <w:rsid w:val="00403D8A"/>
    <w:rsid w:val="00410384"/>
    <w:rsid w:val="00412B13"/>
    <w:rsid w:val="00413243"/>
    <w:rsid w:val="00413B8D"/>
    <w:rsid w:val="00420C74"/>
    <w:rsid w:val="00421910"/>
    <w:rsid w:val="00422353"/>
    <w:rsid w:val="00422ABC"/>
    <w:rsid w:val="00422DC2"/>
    <w:rsid w:val="004240B6"/>
    <w:rsid w:val="0042594B"/>
    <w:rsid w:val="00430222"/>
    <w:rsid w:val="00433833"/>
    <w:rsid w:val="00436550"/>
    <w:rsid w:val="00436579"/>
    <w:rsid w:val="004406DC"/>
    <w:rsid w:val="00443A6A"/>
    <w:rsid w:val="00447143"/>
    <w:rsid w:val="0044759C"/>
    <w:rsid w:val="0045081B"/>
    <w:rsid w:val="00451B87"/>
    <w:rsid w:val="00454A63"/>
    <w:rsid w:val="0046092F"/>
    <w:rsid w:val="00462C80"/>
    <w:rsid w:val="00466149"/>
    <w:rsid w:val="0047261D"/>
    <w:rsid w:val="004744BA"/>
    <w:rsid w:val="00475049"/>
    <w:rsid w:val="00475453"/>
    <w:rsid w:val="0047663B"/>
    <w:rsid w:val="0048106A"/>
    <w:rsid w:val="004823E0"/>
    <w:rsid w:val="004873FA"/>
    <w:rsid w:val="004A2C80"/>
    <w:rsid w:val="004A4AA9"/>
    <w:rsid w:val="004A4C7F"/>
    <w:rsid w:val="004A625F"/>
    <w:rsid w:val="004A6A34"/>
    <w:rsid w:val="004B246F"/>
    <w:rsid w:val="004B28F6"/>
    <w:rsid w:val="004B6F66"/>
    <w:rsid w:val="004B7CEE"/>
    <w:rsid w:val="004C4444"/>
    <w:rsid w:val="004C6800"/>
    <w:rsid w:val="004D0D71"/>
    <w:rsid w:val="004D0D9A"/>
    <w:rsid w:val="004D1530"/>
    <w:rsid w:val="004E1936"/>
    <w:rsid w:val="004E208A"/>
    <w:rsid w:val="004E3671"/>
    <w:rsid w:val="004E4E28"/>
    <w:rsid w:val="004E5D28"/>
    <w:rsid w:val="004E6DDC"/>
    <w:rsid w:val="004F46E9"/>
    <w:rsid w:val="004F6D0A"/>
    <w:rsid w:val="004F759E"/>
    <w:rsid w:val="0050099E"/>
    <w:rsid w:val="00502082"/>
    <w:rsid w:val="00507E5B"/>
    <w:rsid w:val="005116D8"/>
    <w:rsid w:val="00511C10"/>
    <w:rsid w:val="00514AA8"/>
    <w:rsid w:val="00514DB8"/>
    <w:rsid w:val="00515D3A"/>
    <w:rsid w:val="005160FE"/>
    <w:rsid w:val="005162ED"/>
    <w:rsid w:val="00516981"/>
    <w:rsid w:val="0051798B"/>
    <w:rsid w:val="00517AC2"/>
    <w:rsid w:val="00523BCF"/>
    <w:rsid w:val="005330C7"/>
    <w:rsid w:val="00533318"/>
    <w:rsid w:val="00534F3D"/>
    <w:rsid w:val="0054293F"/>
    <w:rsid w:val="00545B51"/>
    <w:rsid w:val="005469C7"/>
    <w:rsid w:val="0055012D"/>
    <w:rsid w:val="00553A91"/>
    <w:rsid w:val="005555E4"/>
    <w:rsid w:val="00555BC4"/>
    <w:rsid w:val="00561005"/>
    <w:rsid w:val="005702A4"/>
    <w:rsid w:val="00573611"/>
    <w:rsid w:val="005737B7"/>
    <w:rsid w:val="00575900"/>
    <w:rsid w:val="00575CA9"/>
    <w:rsid w:val="00576782"/>
    <w:rsid w:val="00576854"/>
    <w:rsid w:val="00576CFB"/>
    <w:rsid w:val="00582A77"/>
    <w:rsid w:val="00582E1C"/>
    <w:rsid w:val="0058427D"/>
    <w:rsid w:val="0058549C"/>
    <w:rsid w:val="00585FFF"/>
    <w:rsid w:val="00593BAB"/>
    <w:rsid w:val="0059401D"/>
    <w:rsid w:val="00594760"/>
    <w:rsid w:val="005970C4"/>
    <w:rsid w:val="005A1AD3"/>
    <w:rsid w:val="005A26B5"/>
    <w:rsid w:val="005A4CF9"/>
    <w:rsid w:val="005A6CEA"/>
    <w:rsid w:val="005B4359"/>
    <w:rsid w:val="005B6520"/>
    <w:rsid w:val="005C0451"/>
    <w:rsid w:val="005C149C"/>
    <w:rsid w:val="005C16E3"/>
    <w:rsid w:val="005C648D"/>
    <w:rsid w:val="005D493B"/>
    <w:rsid w:val="005D5645"/>
    <w:rsid w:val="005D64B4"/>
    <w:rsid w:val="005E1D48"/>
    <w:rsid w:val="005E37CE"/>
    <w:rsid w:val="005E4F56"/>
    <w:rsid w:val="005F61D3"/>
    <w:rsid w:val="00600CCD"/>
    <w:rsid w:val="006042C8"/>
    <w:rsid w:val="00605538"/>
    <w:rsid w:val="00607084"/>
    <w:rsid w:val="00607D0F"/>
    <w:rsid w:val="00607F94"/>
    <w:rsid w:val="006114D9"/>
    <w:rsid w:val="00612877"/>
    <w:rsid w:val="00615BB1"/>
    <w:rsid w:val="00617328"/>
    <w:rsid w:val="0062023A"/>
    <w:rsid w:val="00621F28"/>
    <w:rsid w:val="006226A1"/>
    <w:rsid w:val="0062408D"/>
    <w:rsid w:val="0062617D"/>
    <w:rsid w:val="00627C52"/>
    <w:rsid w:val="00630897"/>
    <w:rsid w:val="00632767"/>
    <w:rsid w:val="00635E56"/>
    <w:rsid w:val="00636145"/>
    <w:rsid w:val="00642277"/>
    <w:rsid w:val="00643577"/>
    <w:rsid w:val="00643B39"/>
    <w:rsid w:val="00644982"/>
    <w:rsid w:val="00645303"/>
    <w:rsid w:val="00646F2C"/>
    <w:rsid w:val="00647F4D"/>
    <w:rsid w:val="00653FC1"/>
    <w:rsid w:val="0065479F"/>
    <w:rsid w:val="00656C6D"/>
    <w:rsid w:val="00660233"/>
    <w:rsid w:val="00661540"/>
    <w:rsid w:val="00661679"/>
    <w:rsid w:val="006628C1"/>
    <w:rsid w:val="006650B8"/>
    <w:rsid w:val="006657B3"/>
    <w:rsid w:val="006672F9"/>
    <w:rsid w:val="006703A3"/>
    <w:rsid w:val="0067247E"/>
    <w:rsid w:val="0067338E"/>
    <w:rsid w:val="0068055D"/>
    <w:rsid w:val="0068156E"/>
    <w:rsid w:val="0068319C"/>
    <w:rsid w:val="0068338C"/>
    <w:rsid w:val="00684EE1"/>
    <w:rsid w:val="006864B4"/>
    <w:rsid w:val="006879AD"/>
    <w:rsid w:val="006905E8"/>
    <w:rsid w:val="00692012"/>
    <w:rsid w:val="00696DB8"/>
    <w:rsid w:val="00696FB9"/>
    <w:rsid w:val="006A5921"/>
    <w:rsid w:val="006A5A61"/>
    <w:rsid w:val="006B152E"/>
    <w:rsid w:val="006B16F1"/>
    <w:rsid w:val="006B1B6E"/>
    <w:rsid w:val="006B39B2"/>
    <w:rsid w:val="006B47F5"/>
    <w:rsid w:val="006B70DD"/>
    <w:rsid w:val="006C071B"/>
    <w:rsid w:val="006C0C7E"/>
    <w:rsid w:val="006C114E"/>
    <w:rsid w:val="006C2B65"/>
    <w:rsid w:val="006C3BD3"/>
    <w:rsid w:val="006C3D67"/>
    <w:rsid w:val="006C462D"/>
    <w:rsid w:val="006C471D"/>
    <w:rsid w:val="006C76D2"/>
    <w:rsid w:val="006C7F57"/>
    <w:rsid w:val="006D2C64"/>
    <w:rsid w:val="006D3E67"/>
    <w:rsid w:val="006D77F7"/>
    <w:rsid w:val="006D7BB6"/>
    <w:rsid w:val="006E2077"/>
    <w:rsid w:val="006E2B79"/>
    <w:rsid w:val="006E48F3"/>
    <w:rsid w:val="006E4CC3"/>
    <w:rsid w:val="006E543A"/>
    <w:rsid w:val="006F1B29"/>
    <w:rsid w:val="006F30BE"/>
    <w:rsid w:val="006F4652"/>
    <w:rsid w:val="006F64E1"/>
    <w:rsid w:val="006F69A9"/>
    <w:rsid w:val="006F740F"/>
    <w:rsid w:val="00700CD4"/>
    <w:rsid w:val="007046AB"/>
    <w:rsid w:val="0070502E"/>
    <w:rsid w:val="007107D8"/>
    <w:rsid w:val="00710885"/>
    <w:rsid w:val="007118D0"/>
    <w:rsid w:val="007141AB"/>
    <w:rsid w:val="00715256"/>
    <w:rsid w:val="007154F9"/>
    <w:rsid w:val="007157C9"/>
    <w:rsid w:val="00717830"/>
    <w:rsid w:val="007208F7"/>
    <w:rsid w:val="0072105B"/>
    <w:rsid w:val="00722725"/>
    <w:rsid w:val="00722DDF"/>
    <w:rsid w:val="007272D2"/>
    <w:rsid w:val="007279DE"/>
    <w:rsid w:val="00730DDD"/>
    <w:rsid w:val="00731CA4"/>
    <w:rsid w:val="0073450B"/>
    <w:rsid w:val="007409C2"/>
    <w:rsid w:val="0074129A"/>
    <w:rsid w:val="00743216"/>
    <w:rsid w:val="00743344"/>
    <w:rsid w:val="00743607"/>
    <w:rsid w:val="00743CD7"/>
    <w:rsid w:val="00745376"/>
    <w:rsid w:val="0074539B"/>
    <w:rsid w:val="007454EF"/>
    <w:rsid w:val="00745AA4"/>
    <w:rsid w:val="00747693"/>
    <w:rsid w:val="00751592"/>
    <w:rsid w:val="00751DE4"/>
    <w:rsid w:val="00753D1B"/>
    <w:rsid w:val="00757477"/>
    <w:rsid w:val="00760338"/>
    <w:rsid w:val="00761E1B"/>
    <w:rsid w:val="0076367F"/>
    <w:rsid w:val="0076374D"/>
    <w:rsid w:val="0076552A"/>
    <w:rsid w:val="00766492"/>
    <w:rsid w:val="007676D7"/>
    <w:rsid w:val="00770A71"/>
    <w:rsid w:val="00771F0E"/>
    <w:rsid w:val="00772204"/>
    <w:rsid w:val="007740C3"/>
    <w:rsid w:val="0077429B"/>
    <w:rsid w:val="00776C73"/>
    <w:rsid w:val="0078140A"/>
    <w:rsid w:val="00781D64"/>
    <w:rsid w:val="0078282E"/>
    <w:rsid w:val="00785F44"/>
    <w:rsid w:val="00786E25"/>
    <w:rsid w:val="00792A32"/>
    <w:rsid w:val="0079339A"/>
    <w:rsid w:val="00794C3D"/>
    <w:rsid w:val="00795D70"/>
    <w:rsid w:val="007962C5"/>
    <w:rsid w:val="00797E2F"/>
    <w:rsid w:val="007A16AB"/>
    <w:rsid w:val="007A37D4"/>
    <w:rsid w:val="007A459D"/>
    <w:rsid w:val="007A577B"/>
    <w:rsid w:val="007A7364"/>
    <w:rsid w:val="007B26DD"/>
    <w:rsid w:val="007B55F6"/>
    <w:rsid w:val="007B7442"/>
    <w:rsid w:val="007B7BA4"/>
    <w:rsid w:val="007C2154"/>
    <w:rsid w:val="007C476B"/>
    <w:rsid w:val="007C60A8"/>
    <w:rsid w:val="007C747B"/>
    <w:rsid w:val="007D6825"/>
    <w:rsid w:val="007D6FCD"/>
    <w:rsid w:val="007E1172"/>
    <w:rsid w:val="007E2B12"/>
    <w:rsid w:val="007E3B65"/>
    <w:rsid w:val="007E402B"/>
    <w:rsid w:val="007E5994"/>
    <w:rsid w:val="007E67DB"/>
    <w:rsid w:val="007F1E88"/>
    <w:rsid w:val="007F2831"/>
    <w:rsid w:val="007F2B73"/>
    <w:rsid w:val="007F2F1B"/>
    <w:rsid w:val="007F4B11"/>
    <w:rsid w:val="007F6BC2"/>
    <w:rsid w:val="007F6D81"/>
    <w:rsid w:val="007F7CDA"/>
    <w:rsid w:val="008049E2"/>
    <w:rsid w:val="00807B04"/>
    <w:rsid w:val="008125F2"/>
    <w:rsid w:val="00813D44"/>
    <w:rsid w:val="00813F0D"/>
    <w:rsid w:val="0081402C"/>
    <w:rsid w:val="00820750"/>
    <w:rsid w:val="00822BB9"/>
    <w:rsid w:val="00827A43"/>
    <w:rsid w:val="00831582"/>
    <w:rsid w:val="008321A5"/>
    <w:rsid w:val="00842645"/>
    <w:rsid w:val="00843DFB"/>
    <w:rsid w:val="00844597"/>
    <w:rsid w:val="00844CAA"/>
    <w:rsid w:val="0084641C"/>
    <w:rsid w:val="00846F91"/>
    <w:rsid w:val="00847003"/>
    <w:rsid w:val="0084748F"/>
    <w:rsid w:val="008562C4"/>
    <w:rsid w:val="0086138C"/>
    <w:rsid w:val="008621C3"/>
    <w:rsid w:val="008634A5"/>
    <w:rsid w:val="008647F5"/>
    <w:rsid w:val="008670BF"/>
    <w:rsid w:val="00872C0A"/>
    <w:rsid w:val="008739CE"/>
    <w:rsid w:val="0087591D"/>
    <w:rsid w:val="008760C9"/>
    <w:rsid w:val="00883CE4"/>
    <w:rsid w:val="00885AB0"/>
    <w:rsid w:val="008A0AB4"/>
    <w:rsid w:val="008A3F0E"/>
    <w:rsid w:val="008A4214"/>
    <w:rsid w:val="008A6294"/>
    <w:rsid w:val="008B2E55"/>
    <w:rsid w:val="008B3D69"/>
    <w:rsid w:val="008B5850"/>
    <w:rsid w:val="008C0C9F"/>
    <w:rsid w:val="008C12D8"/>
    <w:rsid w:val="008C1451"/>
    <w:rsid w:val="008C4C68"/>
    <w:rsid w:val="008C4FF3"/>
    <w:rsid w:val="008C6DB4"/>
    <w:rsid w:val="008D0A0D"/>
    <w:rsid w:val="008D0BA4"/>
    <w:rsid w:val="008D31A6"/>
    <w:rsid w:val="008D3F2E"/>
    <w:rsid w:val="008D3FBD"/>
    <w:rsid w:val="008D43FA"/>
    <w:rsid w:val="008D762F"/>
    <w:rsid w:val="008E2D31"/>
    <w:rsid w:val="008E35C5"/>
    <w:rsid w:val="008E3E73"/>
    <w:rsid w:val="008E41EA"/>
    <w:rsid w:val="008E5182"/>
    <w:rsid w:val="008E52E7"/>
    <w:rsid w:val="008E5518"/>
    <w:rsid w:val="008E5820"/>
    <w:rsid w:val="008E68F1"/>
    <w:rsid w:val="008E7D7C"/>
    <w:rsid w:val="008F0C3C"/>
    <w:rsid w:val="0090010F"/>
    <w:rsid w:val="009046F7"/>
    <w:rsid w:val="00904B87"/>
    <w:rsid w:val="00905D12"/>
    <w:rsid w:val="00910363"/>
    <w:rsid w:val="00912563"/>
    <w:rsid w:val="00912ECB"/>
    <w:rsid w:val="00913290"/>
    <w:rsid w:val="009134F6"/>
    <w:rsid w:val="0091388A"/>
    <w:rsid w:val="00914242"/>
    <w:rsid w:val="009143C9"/>
    <w:rsid w:val="00915F9E"/>
    <w:rsid w:val="00916FF6"/>
    <w:rsid w:val="00921162"/>
    <w:rsid w:val="009253BA"/>
    <w:rsid w:val="00931E0D"/>
    <w:rsid w:val="00932161"/>
    <w:rsid w:val="0093390B"/>
    <w:rsid w:val="0093628C"/>
    <w:rsid w:val="0094439A"/>
    <w:rsid w:val="00951577"/>
    <w:rsid w:val="00952070"/>
    <w:rsid w:val="00953D08"/>
    <w:rsid w:val="009544DE"/>
    <w:rsid w:val="00961270"/>
    <w:rsid w:val="00961C62"/>
    <w:rsid w:val="0096309D"/>
    <w:rsid w:val="009632E4"/>
    <w:rsid w:val="00965C9A"/>
    <w:rsid w:val="009673D8"/>
    <w:rsid w:val="0096756A"/>
    <w:rsid w:val="00970D61"/>
    <w:rsid w:val="00971513"/>
    <w:rsid w:val="00971AF6"/>
    <w:rsid w:val="00972909"/>
    <w:rsid w:val="00980037"/>
    <w:rsid w:val="009805DF"/>
    <w:rsid w:val="00981F32"/>
    <w:rsid w:val="00981F5D"/>
    <w:rsid w:val="0098356F"/>
    <w:rsid w:val="00983D3B"/>
    <w:rsid w:val="0098469A"/>
    <w:rsid w:val="009855D0"/>
    <w:rsid w:val="00987044"/>
    <w:rsid w:val="00987F19"/>
    <w:rsid w:val="00990017"/>
    <w:rsid w:val="009901A7"/>
    <w:rsid w:val="0099095C"/>
    <w:rsid w:val="009917AF"/>
    <w:rsid w:val="00991F3E"/>
    <w:rsid w:val="00992A1F"/>
    <w:rsid w:val="00994CBD"/>
    <w:rsid w:val="00994D54"/>
    <w:rsid w:val="009978FA"/>
    <w:rsid w:val="009A20C0"/>
    <w:rsid w:val="009A29D2"/>
    <w:rsid w:val="009A3D25"/>
    <w:rsid w:val="009A413D"/>
    <w:rsid w:val="009B4516"/>
    <w:rsid w:val="009B4573"/>
    <w:rsid w:val="009C1901"/>
    <w:rsid w:val="009C2D72"/>
    <w:rsid w:val="009C2F16"/>
    <w:rsid w:val="009C3EE0"/>
    <w:rsid w:val="009C45E0"/>
    <w:rsid w:val="009C6A04"/>
    <w:rsid w:val="009C7642"/>
    <w:rsid w:val="009C7AC1"/>
    <w:rsid w:val="009D52DF"/>
    <w:rsid w:val="009D6282"/>
    <w:rsid w:val="009E3835"/>
    <w:rsid w:val="009E53F9"/>
    <w:rsid w:val="009E78C5"/>
    <w:rsid w:val="009F38B8"/>
    <w:rsid w:val="009F4E0E"/>
    <w:rsid w:val="009F4E8C"/>
    <w:rsid w:val="009F524D"/>
    <w:rsid w:val="009F6EB6"/>
    <w:rsid w:val="00A010BE"/>
    <w:rsid w:val="00A01FEE"/>
    <w:rsid w:val="00A06A3A"/>
    <w:rsid w:val="00A14C41"/>
    <w:rsid w:val="00A1563A"/>
    <w:rsid w:val="00A16544"/>
    <w:rsid w:val="00A16E44"/>
    <w:rsid w:val="00A23A01"/>
    <w:rsid w:val="00A23A43"/>
    <w:rsid w:val="00A23F9E"/>
    <w:rsid w:val="00A254EE"/>
    <w:rsid w:val="00A31BC4"/>
    <w:rsid w:val="00A32BB6"/>
    <w:rsid w:val="00A4139B"/>
    <w:rsid w:val="00A50BCC"/>
    <w:rsid w:val="00A545F8"/>
    <w:rsid w:val="00A5582E"/>
    <w:rsid w:val="00A55CB4"/>
    <w:rsid w:val="00A62572"/>
    <w:rsid w:val="00A63E8E"/>
    <w:rsid w:val="00A64761"/>
    <w:rsid w:val="00A66B61"/>
    <w:rsid w:val="00A73548"/>
    <w:rsid w:val="00A7443D"/>
    <w:rsid w:val="00A77800"/>
    <w:rsid w:val="00A806DD"/>
    <w:rsid w:val="00A81F74"/>
    <w:rsid w:val="00A82D47"/>
    <w:rsid w:val="00A8483A"/>
    <w:rsid w:val="00A858CA"/>
    <w:rsid w:val="00A905F5"/>
    <w:rsid w:val="00A920C3"/>
    <w:rsid w:val="00A9376D"/>
    <w:rsid w:val="00A958D1"/>
    <w:rsid w:val="00A97E5A"/>
    <w:rsid w:val="00AA0F76"/>
    <w:rsid w:val="00AA248A"/>
    <w:rsid w:val="00AA4B9F"/>
    <w:rsid w:val="00AA5459"/>
    <w:rsid w:val="00AA5ECD"/>
    <w:rsid w:val="00AA7005"/>
    <w:rsid w:val="00AB279E"/>
    <w:rsid w:val="00AB69A1"/>
    <w:rsid w:val="00AB7C5D"/>
    <w:rsid w:val="00AC3EEF"/>
    <w:rsid w:val="00AC503F"/>
    <w:rsid w:val="00AC50B6"/>
    <w:rsid w:val="00AC6C64"/>
    <w:rsid w:val="00AD223A"/>
    <w:rsid w:val="00AD3443"/>
    <w:rsid w:val="00AD6347"/>
    <w:rsid w:val="00AD6585"/>
    <w:rsid w:val="00AE02EA"/>
    <w:rsid w:val="00AE35A3"/>
    <w:rsid w:val="00AE37F6"/>
    <w:rsid w:val="00AE55A0"/>
    <w:rsid w:val="00AF3861"/>
    <w:rsid w:val="00AF53D2"/>
    <w:rsid w:val="00AF6769"/>
    <w:rsid w:val="00B00243"/>
    <w:rsid w:val="00B02D60"/>
    <w:rsid w:val="00B04F1D"/>
    <w:rsid w:val="00B053D9"/>
    <w:rsid w:val="00B059B1"/>
    <w:rsid w:val="00B06C38"/>
    <w:rsid w:val="00B071B6"/>
    <w:rsid w:val="00B10891"/>
    <w:rsid w:val="00B129EC"/>
    <w:rsid w:val="00B14388"/>
    <w:rsid w:val="00B14521"/>
    <w:rsid w:val="00B15032"/>
    <w:rsid w:val="00B24BC5"/>
    <w:rsid w:val="00B27E5B"/>
    <w:rsid w:val="00B30070"/>
    <w:rsid w:val="00B31341"/>
    <w:rsid w:val="00B34876"/>
    <w:rsid w:val="00B37743"/>
    <w:rsid w:val="00B405AA"/>
    <w:rsid w:val="00B40C69"/>
    <w:rsid w:val="00B41942"/>
    <w:rsid w:val="00B41E17"/>
    <w:rsid w:val="00B4283F"/>
    <w:rsid w:val="00B44CD8"/>
    <w:rsid w:val="00B4514E"/>
    <w:rsid w:val="00B45261"/>
    <w:rsid w:val="00B53942"/>
    <w:rsid w:val="00B5516B"/>
    <w:rsid w:val="00B56832"/>
    <w:rsid w:val="00B57241"/>
    <w:rsid w:val="00B62935"/>
    <w:rsid w:val="00B64050"/>
    <w:rsid w:val="00B66BC5"/>
    <w:rsid w:val="00B67777"/>
    <w:rsid w:val="00B711A0"/>
    <w:rsid w:val="00B7497D"/>
    <w:rsid w:val="00B7732F"/>
    <w:rsid w:val="00B81FF9"/>
    <w:rsid w:val="00B828DB"/>
    <w:rsid w:val="00B921DD"/>
    <w:rsid w:val="00B9329C"/>
    <w:rsid w:val="00B93E4F"/>
    <w:rsid w:val="00B94403"/>
    <w:rsid w:val="00B97A62"/>
    <w:rsid w:val="00BA2F82"/>
    <w:rsid w:val="00BA5CDE"/>
    <w:rsid w:val="00BA7B49"/>
    <w:rsid w:val="00BB1D55"/>
    <w:rsid w:val="00BB3902"/>
    <w:rsid w:val="00BB48CE"/>
    <w:rsid w:val="00BB4ADA"/>
    <w:rsid w:val="00BB5504"/>
    <w:rsid w:val="00BB684B"/>
    <w:rsid w:val="00BC1214"/>
    <w:rsid w:val="00BC499F"/>
    <w:rsid w:val="00BC78D3"/>
    <w:rsid w:val="00BD29E0"/>
    <w:rsid w:val="00BD393A"/>
    <w:rsid w:val="00BD41CC"/>
    <w:rsid w:val="00BD744D"/>
    <w:rsid w:val="00BE25EE"/>
    <w:rsid w:val="00BE529B"/>
    <w:rsid w:val="00BE6A40"/>
    <w:rsid w:val="00BF176E"/>
    <w:rsid w:val="00BF49C7"/>
    <w:rsid w:val="00BF557D"/>
    <w:rsid w:val="00C04CC2"/>
    <w:rsid w:val="00C05EBA"/>
    <w:rsid w:val="00C06BF3"/>
    <w:rsid w:val="00C0736C"/>
    <w:rsid w:val="00C103EC"/>
    <w:rsid w:val="00C12040"/>
    <w:rsid w:val="00C1312B"/>
    <w:rsid w:val="00C171F1"/>
    <w:rsid w:val="00C17F12"/>
    <w:rsid w:val="00C22EDE"/>
    <w:rsid w:val="00C25139"/>
    <w:rsid w:val="00C31B88"/>
    <w:rsid w:val="00C33C27"/>
    <w:rsid w:val="00C366CC"/>
    <w:rsid w:val="00C3734E"/>
    <w:rsid w:val="00C4017E"/>
    <w:rsid w:val="00C4145B"/>
    <w:rsid w:val="00C4273B"/>
    <w:rsid w:val="00C43EFC"/>
    <w:rsid w:val="00C46209"/>
    <w:rsid w:val="00C53134"/>
    <w:rsid w:val="00C54764"/>
    <w:rsid w:val="00C56F95"/>
    <w:rsid w:val="00C57B6F"/>
    <w:rsid w:val="00C60947"/>
    <w:rsid w:val="00C62E40"/>
    <w:rsid w:val="00C64363"/>
    <w:rsid w:val="00C65010"/>
    <w:rsid w:val="00C663C6"/>
    <w:rsid w:val="00C705E0"/>
    <w:rsid w:val="00C70FB8"/>
    <w:rsid w:val="00C70FFF"/>
    <w:rsid w:val="00C754E1"/>
    <w:rsid w:val="00C810E0"/>
    <w:rsid w:val="00C81F96"/>
    <w:rsid w:val="00C83475"/>
    <w:rsid w:val="00C8544B"/>
    <w:rsid w:val="00C90C2E"/>
    <w:rsid w:val="00C93F8B"/>
    <w:rsid w:val="00CA183C"/>
    <w:rsid w:val="00CA1F5E"/>
    <w:rsid w:val="00CA247F"/>
    <w:rsid w:val="00CA477D"/>
    <w:rsid w:val="00CA71F6"/>
    <w:rsid w:val="00CA7594"/>
    <w:rsid w:val="00CB4718"/>
    <w:rsid w:val="00CB552D"/>
    <w:rsid w:val="00CC010D"/>
    <w:rsid w:val="00CC4E0C"/>
    <w:rsid w:val="00CD0D64"/>
    <w:rsid w:val="00CD0F0B"/>
    <w:rsid w:val="00CD1465"/>
    <w:rsid w:val="00CD1EA4"/>
    <w:rsid w:val="00CD4472"/>
    <w:rsid w:val="00CD4ED2"/>
    <w:rsid w:val="00CD5F00"/>
    <w:rsid w:val="00CD788B"/>
    <w:rsid w:val="00CD7975"/>
    <w:rsid w:val="00CE13C4"/>
    <w:rsid w:val="00CE5C95"/>
    <w:rsid w:val="00CF3D61"/>
    <w:rsid w:val="00CF50C7"/>
    <w:rsid w:val="00CF54C6"/>
    <w:rsid w:val="00CF7BA1"/>
    <w:rsid w:val="00D011DC"/>
    <w:rsid w:val="00D021FD"/>
    <w:rsid w:val="00D033F2"/>
    <w:rsid w:val="00D03F15"/>
    <w:rsid w:val="00D05282"/>
    <w:rsid w:val="00D05A5F"/>
    <w:rsid w:val="00D07604"/>
    <w:rsid w:val="00D10C4B"/>
    <w:rsid w:val="00D113E8"/>
    <w:rsid w:val="00D124EA"/>
    <w:rsid w:val="00D1390A"/>
    <w:rsid w:val="00D159FB"/>
    <w:rsid w:val="00D163AA"/>
    <w:rsid w:val="00D17235"/>
    <w:rsid w:val="00D306B8"/>
    <w:rsid w:val="00D32D6F"/>
    <w:rsid w:val="00D33F60"/>
    <w:rsid w:val="00D34776"/>
    <w:rsid w:val="00D37389"/>
    <w:rsid w:val="00D37E48"/>
    <w:rsid w:val="00D442D0"/>
    <w:rsid w:val="00D4511A"/>
    <w:rsid w:val="00D47832"/>
    <w:rsid w:val="00D5129F"/>
    <w:rsid w:val="00D51BD0"/>
    <w:rsid w:val="00D51D1B"/>
    <w:rsid w:val="00D52E97"/>
    <w:rsid w:val="00D53141"/>
    <w:rsid w:val="00D547B8"/>
    <w:rsid w:val="00D563F4"/>
    <w:rsid w:val="00D5704B"/>
    <w:rsid w:val="00D57784"/>
    <w:rsid w:val="00D62F02"/>
    <w:rsid w:val="00D64356"/>
    <w:rsid w:val="00D64ACE"/>
    <w:rsid w:val="00D70185"/>
    <w:rsid w:val="00D72F85"/>
    <w:rsid w:val="00D756B6"/>
    <w:rsid w:val="00D77C99"/>
    <w:rsid w:val="00D81A0C"/>
    <w:rsid w:val="00D82BE3"/>
    <w:rsid w:val="00D914DB"/>
    <w:rsid w:val="00D91515"/>
    <w:rsid w:val="00D925C9"/>
    <w:rsid w:val="00D97F3F"/>
    <w:rsid w:val="00DA2242"/>
    <w:rsid w:val="00DA33DF"/>
    <w:rsid w:val="00DA6C72"/>
    <w:rsid w:val="00DA72EE"/>
    <w:rsid w:val="00DB073F"/>
    <w:rsid w:val="00DB08BD"/>
    <w:rsid w:val="00DB0D40"/>
    <w:rsid w:val="00DB0FF2"/>
    <w:rsid w:val="00DB3E94"/>
    <w:rsid w:val="00DB5A4A"/>
    <w:rsid w:val="00DC1C93"/>
    <w:rsid w:val="00DC257D"/>
    <w:rsid w:val="00DC3572"/>
    <w:rsid w:val="00DC4DBC"/>
    <w:rsid w:val="00DC4EDE"/>
    <w:rsid w:val="00DC4FF2"/>
    <w:rsid w:val="00DD0059"/>
    <w:rsid w:val="00DD18BC"/>
    <w:rsid w:val="00DD37C5"/>
    <w:rsid w:val="00DD6C0D"/>
    <w:rsid w:val="00DD751B"/>
    <w:rsid w:val="00DE059D"/>
    <w:rsid w:val="00DE28B8"/>
    <w:rsid w:val="00DE3CFF"/>
    <w:rsid w:val="00DE692C"/>
    <w:rsid w:val="00DE76CE"/>
    <w:rsid w:val="00DE7A31"/>
    <w:rsid w:val="00DF18DF"/>
    <w:rsid w:val="00DF1C09"/>
    <w:rsid w:val="00DF3622"/>
    <w:rsid w:val="00DF36B5"/>
    <w:rsid w:val="00DF7D94"/>
    <w:rsid w:val="00E00CF8"/>
    <w:rsid w:val="00E046D0"/>
    <w:rsid w:val="00E108A7"/>
    <w:rsid w:val="00E11244"/>
    <w:rsid w:val="00E126D5"/>
    <w:rsid w:val="00E1327E"/>
    <w:rsid w:val="00E1500A"/>
    <w:rsid w:val="00E215EA"/>
    <w:rsid w:val="00E21A6E"/>
    <w:rsid w:val="00E21EF2"/>
    <w:rsid w:val="00E22357"/>
    <w:rsid w:val="00E22A4F"/>
    <w:rsid w:val="00E23B2B"/>
    <w:rsid w:val="00E254BF"/>
    <w:rsid w:val="00E25764"/>
    <w:rsid w:val="00E2671A"/>
    <w:rsid w:val="00E27878"/>
    <w:rsid w:val="00E32DA1"/>
    <w:rsid w:val="00E341FD"/>
    <w:rsid w:val="00E405BF"/>
    <w:rsid w:val="00E41501"/>
    <w:rsid w:val="00E41686"/>
    <w:rsid w:val="00E45057"/>
    <w:rsid w:val="00E45B90"/>
    <w:rsid w:val="00E46465"/>
    <w:rsid w:val="00E528CD"/>
    <w:rsid w:val="00E54FCB"/>
    <w:rsid w:val="00E5759F"/>
    <w:rsid w:val="00E57B41"/>
    <w:rsid w:val="00E616AA"/>
    <w:rsid w:val="00E62491"/>
    <w:rsid w:val="00E629FE"/>
    <w:rsid w:val="00E63BD7"/>
    <w:rsid w:val="00E72F2F"/>
    <w:rsid w:val="00E7679E"/>
    <w:rsid w:val="00E831E3"/>
    <w:rsid w:val="00E839CB"/>
    <w:rsid w:val="00E86A8B"/>
    <w:rsid w:val="00E91B29"/>
    <w:rsid w:val="00E953AD"/>
    <w:rsid w:val="00EA0429"/>
    <w:rsid w:val="00EA082F"/>
    <w:rsid w:val="00EA2607"/>
    <w:rsid w:val="00EA46BB"/>
    <w:rsid w:val="00EB3F91"/>
    <w:rsid w:val="00EB66C9"/>
    <w:rsid w:val="00EC311D"/>
    <w:rsid w:val="00EC503B"/>
    <w:rsid w:val="00EC50C7"/>
    <w:rsid w:val="00EC7392"/>
    <w:rsid w:val="00ED109B"/>
    <w:rsid w:val="00ED2025"/>
    <w:rsid w:val="00ED2738"/>
    <w:rsid w:val="00ED2A92"/>
    <w:rsid w:val="00ED366A"/>
    <w:rsid w:val="00EE00EA"/>
    <w:rsid w:val="00EE1922"/>
    <w:rsid w:val="00EE43BA"/>
    <w:rsid w:val="00EE4430"/>
    <w:rsid w:val="00EE6B04"/>
    <w:rsid w:val="00EE72F8"/>
    <w:rsid w:val="00EF0C69"/>
    <w:rsid w:val="00EF362A"/>
    <w:rsid w:val="00EF3D8C"/>
    <w:rsid w:val="00EF5B12"/>
    <w:rsid w:val="00EF60C0"/>
    <w:rsid w:val="00EF72EF"/>
    <w:rsid w:val="00EF7FAB"/>
    <w:rsid w:val="00F03CAA"/>
    <w:rsid w:val="00F04166"/>
    <w:rsid w:val="00F05F29"/>
    <w:rsid w:val="00F0601F"/>
    <w:rsid w:val="00F11F29"/>
    <w:rsid w:val="00F122E4"/>
    <w:rsid w:val="00F15718"/>
    <w:rsid w:val="00F16754"/>
    <w:rsid w:val="00F20429"/>
    <w:rsid w:val="00F21B06"/>
    <w:rsid w:val="00F2637E"/>
    <w:rsid w:val="00F32C74"/>
    <w:rsid w:val="00F32E2E"/>
    <w:rsid w:val="00F3396E"/>
    <w:rsid w:val="00F355B7"/>
    <w:rsid w:val="00F35A98"/>
    <w:rsid w:val="00F378E4"/>
    <w:rsid w:val="00F37EC3"/>
    <w:rsid w:val="00F46810"/>
    <w:rsid w:val="00F516CD"/>
    <w:rsid w:val="00F53A18"/>
    <w:rsid w:val="00F53E86"/>
    <w:rsid w:val="00F55EC1"/>
    <w:rsid w:val="00F57633"/>
    <w:rsid w:val="00F61DEC"/>
    <w:rsid w:val="00F63ACD"/>
    <w:rsid w:val="00F642C0"/>
    <w:rsid w:val="00F64CBD"/>
    <w:rsid w:val="00F6667F"/>
    <w:rsid w:val="00F66F5A"/>
    <w:rsid w:val="00F702C6"/>
    <w:rsid w:val="00F73077"/>
    <w:rsid w:val="00F74E4E"/>
    <w:rsid w:val="00F77060"/>
    <w:rsid w:val="00F81B81"/>
    <w:rsid w:val="00F82692"/>
    <w:rsid w:val="00F863B9"/>
    <w:rsid w:val="00F90561"/>
    <w:rsid w:val="00F90CA6"/>
    <w:rsid w:val="00F95D37"/>
    <w:rsid w:val="00F969FA"/>
    <w:rsid w:val="00F9743B"/>
    <w:rsid w:val="00F97CEB"/>
    <w:rsid w:val="00F97E3D"/>
    <w:rsid w:val="00FA04F7"/>
    <w:rsid w:val="00FA2259"/>
    <w:rsid w:val="00FA3783"/>
    <w:rsid w:val="00FB0EBD"/>
    <w:rsid w:val="00FB60F4"/>
    <w:rsid w:val="00FB7F3A"/>
    <w:rsid w:val="00FC1B62"/>
    <w:rsid w:val="00FC2106"/>
    <w:rsid w:val="00FC21A0"/>
    <w:rsid w:val="00FC3339"/>
    <w:rsid w:val="00FC4838"/>
    <w:rsid w:val="00FC5A9F"/>
    <w:rsid w:val="00FC66CD"/>
    <w:rsid w:val="00FD1435"/>
    <w:rsid w:val="00FD4286"/>
    <w:rsid w:val="00FD61A4"/>
    <w:rsid w:val="00FE33DC"/>
    <w:rsid w:val="00FE406F"/>
    <w:rsid w:val="00FE5018"/>
    <w:rsid w:val="00FE7D5C"/>
    <w:rsid w:val="00FE7E77"/>
    <w:rsid w:val="00FF2A67"/>
    <w:rsid w:val="00FF2BFE"/>
    <w:rsid w:val="00FF3423"/>
    <w:rsid w:val="00FF55B6"/>
    <w:rsid w:val="00FF5C63"/>
    <w:rsid w:val="00FF5C85"/>
    <w:rsid w:val="00FF7182"/>
    <w:rsid w:val="0445A784"/>
    <w:rsid w:val="06A66BB7"/>
    <w:rsid w:val="07901D2F"/>
    <w:rsid w:val="0B6173D5"/>
    <w:rsid w:val="0DCF23F1"/>
    <w:rsid w:val="0FB04FE8"/>
    <w:rsid w:val="11535998"/>
    <w:rsid w:val="121BCC49"/>
    <w:rsid w:val="154987A3"/>
    <w:rsid w:val="17CC63F7"/>
    <w:rsid w:val="197C1970"/>
    <w:rsid w:val="1AF1D7FF"/>
    <w:rsid w:val="1CA59AB3"/>
    <w:rsid w:val="1E98B5E2"/>
    <w:rsid w:val="20676FAE"/>
    <w:rsid w:val="21BE379B"/>
    <w:rsid w:val="21FEE65A"/>
    <w:rsid w:val="23E4DA0F"/>
    <w:rsid w:val="25008C2B"/>
    <w:rsid w:val="2B02FD20"/>
    <w:rsid w:val="2F73C388"/>
    <w:rsid w:val="311763CE"/>
    <w:rsid w:val="32FB98E7"/>
    <w:rsid w:val="3A423A09"/>
    <w:rsid w:val="3DF7D019"/>
    <w:rsid w:val="3ED679A9"/>
    <w:rsid w:val="4014B9D5"/>
    <w:rsid w:val="425D716A"/>
    <w:rsid w:val="496E871C"/>
    <w:rsid w:val="4F5D5FFC"/>
    <w:rsid w:val="4FD3A315"/>
    <w:rsid w:val="53CA2338"/>
    <w:rsid w:val="58EFA076"/>
    <w:rsid w:val="5B3BCB33"/>
    <w:rsid w:val="5D630C63"/>
    <w:rsid w:val="5E26330C"/>
    <w:rsid w:val="5E406980"/>
    <w:rsid w:val="5EEA20B0"/>
    <w:rsid w:val="5F936343"/>
    <w:rsid w:val="611E6D24"/>
    <w:rsid w:val="65375FF8"/>
    <w:rsid w:val="66D2F0D5"/>
    <w:rsid w:val="68D94660"/>
    <w:rsid w:val="6A7CA2B1"/>
    <w:rsid w:val="6FF0D8DF"/>
    <w:rsid w:val="70F50628"/>
    <w:rsid w:val="71696516"/>
    <w:rsid w:val="726E8E6A"/>
    <w:rsid w:val="7341B2B5"/>
    <w:rsid w:val="736180C3"/>
    <w:rsid w:val="738358DA"/>
    <w:rsid w:val="748D0A92"/>
    <w:rsid w:val="75393C48"/>
    <w:rsid w:val="7614C34D"/>
    <w:rsid w:val="77DA2A97"/>
    <w:rsid w:val="78AC22C5"/>
    <w:rsid w:val="7A56A3A0"/>
    <w:rsid w:val="7B9AAE37"/>
    <w:rsid w:val="7C783CFA"/>
    <w:rsid w:val="7C9A283F"/>
    <w:rsid w:val="7CC67BBA"/>
    <w:rsid w:val="7E853A99"/>
    <w:rsid w:val="7F539B06"/>
    <w:rsid w:val="7F8F11D0"/>
    <w:rsid w:val="7FEEE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831935"/>
  <w15:docId w15:val="{D24124E5-87F7-463A-83DC-0E324C2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D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4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21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133F"/>
    <w:rPr>
      <w:color w:val="0000FF"/>
      <w:u w:val="single"/>
    </w:rPr>
  </w:style>
  <w:style w:type="character" w:styleId="FollowedHyperlink">
    <w:name w:val="FollowedHyperlink"/>
    <w:basedOn w:val="DefaultParagraphFont"/>
    <w:rsid w:val="00A152D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F2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20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7154F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9A2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0C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2F8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555E4"/>
    <w:rPr>
      <w:sz w:val="24"/>
      <w:szCs w:val="24"/>
      <w:lang w:val="en-US" w:eastAsia="en-US"/>
    </w:rPr>
  </w:style>
  <w:style w:type="paragraph" w:customStyle="1" w:styleId="Default">
    <w:name w:val="Default"/>
    <w:rsid w:val="00265D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D7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2F8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F7FAB"/>
    <w:rPr>
      <w:sz w:val="24"/>
      <w:szCs w:val="24"/>
      <w:lang w:val="en-US" w:eastAsia="en-US"/>
    </w:rPr>
  </w:style>
  <w:style w:type="paragraph" w:customStyle="1" w:styleId="hangingindent3">
    <w:name w:val="hanging indent 3"/>
    <w:basedOn w:val="Normal"/>
    <w:rsid w:val="00FE7D5C"/>
    <w:pPr>
      <w:overflowPunct w:val="0"/>
      <w:autoSpaceDE w:val="0"/>
      <w:autoSpaceDN w:val="0"/>
      <w:adjustRightInd w:val="0"/>
      <w:spacing w:before="240"/>
      <w:ind w:left="2160" w:right="100" w:hanging="720"/>
      <w:textAlignment w:val="baseline"/>
    </w:pPr>
    <w:rPr>
      <w:rFonts w:ascii="Times" w:hAnsi="Times"/>
      <w:szCs w:val="20"/>
    </w:rPr>
  </w:style>
  <w:style w:type="paragraph" w:customStyle="1" w:styleId="tabletext">
    <w:name w:val="table_text"/>
    <w:basedOn w:val="Normal"/>
    <w:qFormat/>
    <w:rsid w:val="00FE7D5C"/>
    <w:pPr>
      <w:tabs>
        <w:tab w:val="left" w:pos="792"/>
      </w:tabs>
      <w:overflowPunct w:val="0"/>
      <w:autoSpaceDE w:val="0"/>
      <w:autoSpaceDN w:val="0"/>
      <w:adjustRightInd w:val="0"/>
      <w:spacing w:before="60" w:after="60"/>
      <w:ind w:right="101"/>
      <w:textAlignment w:val="baseline"/>
    </w:pPr>
    <w:rPr>
      <w:rFonts w:ascii="Verdana" w:hAnsi="Verdana"/>
      <w:sz w:val="18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7515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5159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5159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277F1E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76736"/>
    <w:pPr>
      <w:spacing w:before="100" w:beforeAutospacing="1" w:after="100" w:afterAutospacing="1"/>
    </w:pPr>
    <w:rPr>
      <w:rFonts w:eastAsiaTheme="minorEastAsia"/>
      <w:lang w:val="en-CA"/>
    </w:rPr>
  </w:style>
  <w:style w:type="numbering" w:customStyle="1" w:styleId="Style1">
    <w:name w:val="Style1"/>
    <w:uiPriority w:val="99"/>
    <w:rsid w:val="00DC3572"/>
    <w:pPr>
      <w:numPr>
        <w:numId w:val="65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A42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4214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A4214"/>
    <w:rPr>
      <w:color w:val="808080"/>
    </w:rPr>
  </w:style>
  <w:style w:type="table" w:styleId="GridTable1Light-Accent5">
    <w:name w:val="Grid Table 1 Light Accent 5"/>
    <w:basedOn w:val="TableNormal"/>
    <w:uiPriority w:val="46"/>
    <w:rsid w:val="00295AB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17830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178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178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@uwo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52AD3E4B140688A5BF1AA2C358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74C-10EA-4167-A959-F30DBA4A8ACE}"/>
      </w:docPartPr>
      <w:docPartBody>
        <w:p w:rsidR="00696519" w:rsidRDefault="00E65EA9" w:rsidP="00E65EA9">
          <w:pPr>
            <w:pStyle w:val="7DD52AD3E4B140688A5BF1AA2C358D5A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8317636B749D586D093AA7A41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ABB1-CA4D-472D-9E9D-38B7E61071AF}"/>
      </w:docPartPr>
      <w:docPartBody>
        <w:p w:rsidR="00696519" w:rsidRDefault="00E65EA9" w:rsidP="00E65EA9">
          <w:pPr>
            <w:pStyle w:val="1AC8317636B749D586D093AA7A41468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BC10FE66460B988071D6DCDD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7413-21E1-44FB-BE95-81F1953B6A53}"/>
      </w:docPartPr>
      <w:docPartBody>
        <w:p w:rsidR="00696519" w:rsidRDefault="00E65EA9" w:rsidP="00E65EA9">
          <w:pPr>
            <w:pStyle w:val="E3AEBC10FE66460B988071D6DCDDCC1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7574D8DB44197948360CC1EE0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CFCE-77DB-40BE-934B-3B301A4E3856}"/>
      </w:docPartPr>
      <w:docPartBody>
        <w:p w:rsidR="00696519" w:rsidRDefault="00E65EA9" w:rsidP="00E65EA9">
          <w:pPr>
            <w:pStyle w:val="F1F7574D8DB44197948360CC1EE0F520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9E151A1784023A5EB0FC8D9877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4072-53E8-49D3-BF37-31F71BDD55B5}"/>
      </w:docPartPr>
      <w:docPartBody>
        <w:p w:rsidR="00696519" w:rsidRDefault="00E65EA9" w:rsidP="00E65EA9">
          <w:pPr>
            <w:pStyle w:val="9D4E050BF6FC46D7898E0CF50F1CE4B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E5A388FFD456FB7037CAC40E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1FA-97CB-4460-87E9-76B811D266EC}"/>
      </w:docPartPr>
      <w:docPartBody>
        <w:p w:rsidR="00696519" w:rsidRDefault="00E65EA9" w:rsidP="00E65EA9">
          <w:pPr>
            <w:pStyle w:val="0948F4EC98A449A6A99805A0C4DED0FE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73C561A7C4E5FA542137A8814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AA7B-9B4D-4736-8AD1-FD7BE94E65D3}"/>
      </w:docPartPr>
      <w:docPartBody>
        <w:p w:rsidR="00696519" w:rsidRDefault="00E65EA9" w:rsidP="00E65EA9">
          <w:pPr>
            <w:pStyle w:val="040A87C56E5C4766B82862824422A3F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F4BCDE7D6459BA8DEE636EEE7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3D201-25A1-49F3-B9C6-AA446D5ECAEB}"/>
      </w:docPartPr>
      <w:docPartBody>
        <w:p w:rsidR="00696519" w:rsidRDefault="00E65EA9" w:rsidP="00E65EA9">
          <w:pPr>
            <w:pStyle w:val="14BF1430587245B2BE2344FD2C87A660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68F3F9C4F4F4ABAC24AC50E45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C758-FC94-4D4C-BB21-38682E203D1F}"/>
      </w:docPartPr>
      <w:docPartBody>
        <w:p w:rsidR="00696519" w:rsidRDefault="00E65EA9" w:rsidP="00E65EA9">
          <w:pPr>
            <w:pStyle w:val="D71A72B7184F4971BA468941503BC66A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03EE7121A4DE4AD9B01C90C3E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C04D-A1F4-473D-A1F9-B0E950BF22C6}"/>
      </w:docPartPr>
      <w:docPartBody>
        <w:p w:rsidR="00696519" w:rsidRDefault="00E65EA9" w:rsidP="00E65EA9">
          <w:pPr>
            <w:pStyle w:val="05701FCAD31244048353CD8ABB26CA7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C68C74ED4481ABC37793CD34F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9C2-FACC-4F3A-A90D-A3EF6A5F6DB5}"/>
      </w:docPartPr>
      <w:docPartBody>
        <w:p w:rsidR="00696519" w:rsidRDefault="00E65EA9" w:rsidP="00E65EA9">
          <w:pPr>
            <w:pStyle w:val="B02A59A8901D4F91AA6422A5D5FC4A90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D4CB372FF4BD3B511BD569287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5FD2-3A84-4CCB-ADC0-40783F22C2FE}"/>
      </w:docPartPr>
      <w:docPartBody>
        <w:p w:rsidR="00696519" w:rsidRDefault="00E65EA9" w:rsidP="00E65EA9">
          <w:pPr>
            <w:pStyle w:val="B9B98032D6CC4DE0860DCAF3128D8C81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D838C871046B29BAC47A57865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38D6-F822-4BE8-8DE8-E9C85B0982E7}"/>
      </w:docPartPr>
      <w:docPartBody>
        <w:p w:rsidR="00696519" w:rsidRDefault="00E65EA9" w:rsidP="00E65EA9">
          <w:pPr>
            <w:pStyle w:val="DB47DF7DF77F45CF91F7FF7D2F4D4DF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6D3458ADF4B5B8D750E51E4260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1932-9A5B-4506-83B5-78A495D4B239}"/>
      </w:docPartPr>
      <w:docPartBody>
        <w:p w:rsidR="00696519" w:rsidRDefault="00E65EA9" w:rsidP="00E65EA9">
          <w:pPr>
            <w:pStyle w:val="23ABB9FF73744460B7105128390DCFB9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5C8D9FB94452807CE2895428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3A8C-0658-4EFF-AB88-7661DB7219D4}"/>
      </w:docPartPr>
      <w:docPartBody>
        <w:p w:rsidR="00696519" w:rsidRDefault="00E65EA9" w:rsidP="00E65EA9">
          <w:pPr>
            <w:pStyle w:val="1EF5147D8C25431090FBDC9FEB5C4142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11046FB48410989651C839EB8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069D-C153-4720-8FD9-0B7DE18815C4}"/>
      </w:docPartPr>
      <w:docPartBody>
        <w:p w:rsidR="00696519" w:rsidRDefault="00E65EA9" w:rsidP="00E65EA9">
          <w:pPr>
            <w:pStyle w:val="87DD61A272F6461B9257C6B4D1C86C4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A98A5E9604E388249EEBD9CE4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03A4-1BEA-4DBA-B26C-AF5CB9198A7A}"/>
      </w:docPartPr>
      <w:docPartBody>
        <w:p w:rsidR="00696519" w:rsidRDefault="00E65EA9" w:rsidP="00E65EA9">
          <w:pPr>
            <w:pStyle w:val="F4C7D4E27FC94F03A8013AEB686B35B7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DA17DAEE24641A254FDB80EA1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9C9-033F-4FBE-B012-F02CF504FDB3}"/>
      </w:docPartPr>
      <w:docPartBody>
        <w:p w:rsidR="00696519" w:rsidRDefault="00E65EA9" w:rsidP="00E65EA9">
          <w:pPr>
            <w:pStyle w:val="7A071642218847B892A1596AFDD935C7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E050BF6FC46D7898E0CF50F1C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CC3F-A571-4499-8ED8-2F3B2A1ADC37}"/>
      </w:docPartPr>
      <w:docPartBody>
        <w:p w:rsidR="00696519" w:rsidRDefault="00E65EA9" w:rsidP="00E65EA9">
          <w:pPr>
            <w:pStyle w:val="A77F24DBDD1B42FB8A6E57C5AB9594B2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8F4EC98A449A6A99805A0C4DE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EC5B-30AA-4717-9A73-347B5489922A}"/>
      </w:docPartPr>
      <w:docPartBody>
        <w:p w:rsidR="00696519" w:rsidRDefault="00E65EA9" w:rsidP="00E65EA9">
          <w:pPr>
            <w:pStyle w:val="646C8EE152D5484F8510A125E95E6B6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A87C56E5C4766B82862824422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CFF0-E18F-4CC3-BCCD-2B0728184820}"/>
      </w:docPartPr>
      <w:docPartBody>
        <w:p w:rsidR="00696519" w:rsidRDefault="00E65EA9" w:rsidP="00E65EA9">
          <w:pPr>
            <w:pStyle w:val="EDF76E2A7E064A8D8250143680871528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F1430587245B2BE2344FD2C87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B1CB-1E99-4419-8152-711C319A84E4}"/>
      </w:docPartPr>
      <w:docPartBody>
        <w:p w:rsidR="00696519" w:rsidRDefault="00E65EA9" w:rsidP="00E65EA9">
          <w:pPr>
            <w:pStyle w:val="4D4C90E53E8C4F1D9384D49ADF6B993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72B7184F4971BA468941503B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D2E36-F9E5-40E9-8462-A0E0A88AE221}"/>
      </w:docPartPr>
      <w:docPartBody>
        <w:p w:rsidR="00696519" w:rsidRDefault="00E65EA9" w:rsidP="00E65EA9">
          <w:pPr>
            <w:pStyle w:val="C6F21317352C4989B08FD68C59A4CE1B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01FCAD31244048353CD8ABB26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B4FB-12CA-4D12-878E-EA8560A2B77F}"/>
      </w:docPartPr>
      <w:docPartBody>
        <w:p w:rsidR="00696519" w:rsidRDefault="00E65EA9" w:rsidP="00E65EA9">
          <w:pPr>
            <w:pStyle w:val="61170D3ADF2F45258DC7EBD410329195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A59A8901D4F91AA6422A5D5F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F1FD-6E56-4F8C-8A9C-D8EA61EA8683}"/>
      </w:docPartPr>
      <w:docPartBody>
        <w:p w:rsidR="00696519" w:rsidRDefault="00E65EA9" w:rsidP="00E65EA9">
          <w:pPr>
            <w:pStyle w:val="E95149CD7F964BA7AC727E4B8FDBE868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98032D6CC4DE0860DCAF3128D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2D15-65A1-4A7A-85ED-013C389A1D79}"/>
      </w:docPartPr>
      <w:docPartBody>
        <w:p w:rsidR="00696519" w:rsidRDefault="00E65EA9" w:rsidP="00E65EA9">
          <w:pPr>
            <w:pStyle w:val="0C31603CA10544BEA62E467402B7960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7DF7DF77F45CF91F7FF7D2F4D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E4D9-1222-4BD3-8E58-DBD0D2B38FEC}"/>
      </w:docPartPr>
      <w:docPartBody>
        <w:p w:rsidR="00696519" w:rsidRDefault="00E65EA9" w:rsidP="00E65EA9">
          <w:pPr>
            <w:pStyle w:val="F49C0646655344B9840FF477678B3E5F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BB9FF73744460B7105128390D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170A-8909-412F-B9D3-9F719A0FA137}"/>
      </w:docPartPr>
      <w:docPartBody>
        <w:p w:rsidR="00696519" w:rsidRDefault="00E65EA9" w:rsidP="00E65EA9">
          <w:pPr>
            <w:pStyle w:val="2F59ED2F039A472CA1C661B4E9AEB04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5147D8C25431090FBDC9FEB5C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8503-D89D-495D-A462-0D4A76EC4530}"/>
      </w:docPartPr>
      <w:docPartBody>
        <w:p w:rsidR="00696519" w:rsidRDefault="00E65EA9" w:rsidP="00E65EA9">
          <w:pPr>
            <w:pStyle w:val="DD2B5B18C27542A391AC4FD32D26575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D61A272F6461B9257C6B4D1C8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C86B-DDE1-41E2-9168-6B5D8FAA561F}"/>
      </w:docPartPr>
      <w:docPartBody>
        <w:p w:rsidR="00696519" w:rsidRDefault="00E65EA9" w:rsidP="00E65EA9">
          <w:pPr>
            <w:pStyle w:val="63515B67851C4DF88BC639AADF5C37CA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7D4E27FC94F03A8013AEB686B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DE88-812C-4FC8-84D2-B54DFC5C1608}"/>
      </w:docPartPr>
      <w:docPartBody>
        <w:p w:rsidR="00696519" w:rsidRDefault="00E65EA9" w:rsidP="00E65EA9">
          <w:pPr>
            <w:pStyle w:val="4D4D74F6943C4EA09193500E2E81402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71642218847B892A1596AFDD9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A360-BAEB-4118-A573-A3E3F73DCDAF}"/>
      </w:docPartPr>
      <w:docPartBody>
        <w:p w:rsidR="00696519" w:rsidRDefault="00E65EA9" w:rsidP="00E65EA9">
          <w:pPr>
            <w:pStyle w:val="AC9A009E234A4178A68CEA886F0F2CBE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F24DBDD1B42FB8A6E57C5AB95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6263-7EA9-4944-A6A3-BA21F3DCC2BC}"/>
      </w:docPartPr>
      <w:docPartBody>
        <w:p w:rsidR="00696519" w:rsidRDefault="00E65EA9" w:rsidP="00E65EA9">
          <w:pPr>
            <w:pStyle w:val="E7EAD46619BD4040BAEF3887E11B3A9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C8EE152D5484F8510A125E95E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065FA-A25E-4145-9CAC-1BD90F4A83C0}"/>
      </w:docPartPr>
      <w:docPartBody>
        <w:p w:rsidR="00696519" w:rsidRDefault="00E65EA9" w:rsidP="00E65EA9">
          <w:pPr>
            <w:pStyle w:val="E55FDC4BD56C4441B08721B1CBA6C5E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76E2A7E064A8D8250143680871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059-DE9F-4164-B795-33B58ACFE5FA}"/>
      </w:docPartPr>
      <w:docPartBody>
        <w:p w:rsidR="00696519" w:rsidRDefault="00E65EA9" w:rsidP="00E65EA9">
          <w:pPr>
            <w:pStyle w:val="3831EB0ED0AC4538A1E96CD0ED24332B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C90E53E8C4F1D9384D49ADF6B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5C28-9730-43C0-8D92-2DC4BCF9CE35}"/>
      </w:docPartPr>
      <w:docPartBody>
        <w:p w:rsidR="00696519" w:rsidRDefault="00E65EA9" w:rsidP="00E65EA9">
          <w:pPr>
            <w:pStyle w:val="D91A549D4D7940B58E5129DA344540E2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21317352C4989B08FD68C59A4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2CE5-9EE2-4195-9926-6617D7220B9C}"/>
      </w:docPartPr>
      <w:docPartBody>
        <w:p w:rsidR="00696519" w:rsidRDefault="00E65EA9" w:rsidP="00E65EA9">
          <w:pPr>
            <w:pStyle w:val="1B658FCC242E4F889A95CBEB1F9BD562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70D3ADF2F45258DC7EBD41032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9B2A-12E8-4937-8F3A-4CDA2AC60989}"/>
      </w:docPartPr>
      <w:docPartBody>
        <w:p w:rsidR="00696519" w:rsidRDefault="00E65EA9" w:rsidP="00E65EA9">
          <w:pPr>
            <w:pStyle w:val="B095F559E804441D9C038278839BD8DB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149CD7F964BA7AC727E4B8FDB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1EE3-7F0C-4D0D-BB64-C14DC9BBE958}"/>
      </w:docPartPr>
      <w:docPartBody>
        <w:p w:rsidR="00696519" w:rsidRDefault="00E65EA9" w:rsidP="00E65EA9">
          <w:pPr>
            <w:pStyle w:val="65331FCBCBE44D00B392E4A563E577B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1603CA10544BEA62E467402B7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0D1C-D976-46AF-8336-2538EB4890EC}"/>
      </w:docPartPr>
      <w:docPartBody>
        <w:p w:rsidR="00696519" w:rsidRDefault="00E65EA9" w:rsidP="00E65EA9">
          <w:pPr>
            <w:pStyle w:val="77E917A656CB4C90B30D4E8B752596DD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C0646655344B9840FF477678B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7A77-93BF-4A77-BEF6-DFF68690CF45}"/>
      </w:docPartPr>
      <w:docPartBody>
        <w:p w:rsidR="00696519" w:rsidRDefault="00E65EA9" w:rsidP="00E65EA9">
          <w:pPr>
            <w:pStyle w:val="E75856590D7D4EF8AC602C19A4B51D39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9ED2F039A472CA1C661B4E9AE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384C-E69B-4C52-BA54-6E4ED9512379}"/>
      </w:docPartPr>
      <w:docPartBody>
        <w:p w:rsidR="00696519" w:rsidRDefault="00E65EA9" w:rsidP="00E65EA9">
          <w:pPr>
            <w:pStyle w:val="198DD9B0D4554236A66D9C34B1B9C30C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B5B18C27542A391AC4FD32D26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396D-B581-4AE7-B3D9-1246FFD8C9FD}"/>
      </w:docPartPr>
      <w:docPartBody>
        <w:p w:rsidR="00696519" w:rsidRDefault="00E65EA9" w:rsidP="00E65EA9">
          <w:pPr>
            <w:pStyle w:val="BBEBC9FA78A646EAA31B2DFE7DA57823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15B67851C4DF88BC639AADF5C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F1EB-7847-40EB-8275-3C977CF894EA}"/>
      </w:docPartPr>
      <w:docPartBody>
        <w:p w:rsidR="00696519" w:rsidRDefault="00E65EA9" w:rsidP="00E65EA9">
          <w:pPr>
            <w:pStyle w:val="1FA96EAD05C84C7196D4952E559E86E4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D74F6943C4EA09193500E2E81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DE95-3687-483D-A01B-336953199CE7}"/>
      </w:docPartPr>
      <w:docPartBody>
        <w:p w:rsidR="00696519" w:rsidRDefault="00E65EA9" w:rsidP="00E65EA9">
          <w:pPr>
            <w:pStyle w:val="78AFBA798457467E9FF9F1880512638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A009E234A4178A68CEA886F0F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DAE8-8079-47EE-A803-D706D0AFD390}"/>
      </w:docPartPr>
      <w:docPartBody>
        <w:p w:rsidR="00696519" w:rsidRDefault="00E65EA9" w:rsidP="00E65EA9">
          <w:pPr>
            <w:pStyle w:val="8CACA99F5068460C84F466AA2B486266"/>
          </w:pPr>
          <w:r w:rsidRPr="00EF7E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0C"/>
    <w:rsid w:val="00201D40"/>
    <w:rsid w:val="004617C3"/>
    <w:rsid w:val="00696519"/>
    <w:rsid w:val="007065E7"/>
    <w:rsid w:val="008C1BE5"/>
    <w:rsid w:val="009E7604"/>
    <w:rsid w:val="00A000B3"/>
    <w:rsid w:val="00AE5BBA"/>
    <w:rsid w:val="00B86084"/>
    <w:rsid w:val="00C04B75"/>
    <w:rsid w:val="00D60E64"/>
    <w:rsid w:val="00E65EA9"/>
    <w:rsid w:val="00FA6480"/>
    <w:rsid w:val="00FD7BAB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D40"/>
    <w:rPr>
      <w:color w:val="808080"/>
    </w:rPr>
  </w:style>
  <w:style w:type="paragraph" w:customStyle="1" w:styleId="E56BDB38132D414CBDF8B9AC3A2A9FA3">
    <w:name w:val="E56BDB38132D414CBDF8B9AC3A2A9FA3"/>
    <w:rsid w:val="00696519"/>
  </w:style>
  <w:style w:type="paragraph" w:customStyle="1" w:styleId="69E39F6A6CAA41B6986EB1A03A9AD8A4">
    <w:name w:val="69E39F6A6CAA41B6986EB1A03A9AD8A4"/>
    <w:rsid w:val="00696519"/>
  </w:style>
  <w:style w:type="paragraph" w:customStyle="1" w:styleId="DB327A07782F42248A3D7BE9E29035FA">
    <w:name w:val="DB327A07782F42248A3D7BE9E29035FA"/>
    <w:rsid w:val="00D60E64"/>
  </w:style>
  <w:style w:type="paragraph" w:customStyle="1" w:styleId="92A8330CDD794C139ACC72E89DAFD21C">
    <w:name w:val="92A8330CDD794C139ACC72E89DAFD21C"/>
    <w:rsid w:val="00D60E64"/>
  </w:style>
  <w:style w:type="paragraph" w:customStyle="1" w:styleId="0D869DACD8D440309AE0BBACA7A05107">
    <w:name w:val="0D869DACD8D440309AE0BBACA7A05107"/>
    <w:rsid w:val="00D60E64"/>
  </w:style>
  <w:style w:type="paragraph" w:customStyle="1" w:styleId="FD73FC25CBD148699AE214245B041145">
    <w:name w:val="FD73FC25CBD148699AE214245B041145"/>
    <w:rsid w:val="00D60E64"/>
  </w:style>
  <w:style w:type="paragraph" w:customStyle="1" w:styleId="C4A6FFE0FF7545F3A2AAF8168E941A40">
    <w:name w:val="C4A6FFE0FF7545F3A2AAF8168E941A40"/>
    <w:rsid w:val="00D60E64"/>
  </w:style>
  <w:style w:type="paragraph" w:customStyle="1" w:styleId="CEE086F06A34469FBC59561771F0E018">
    <w:name w:val="CEE086F06A34469FBC59561771F0E018"/>
    <w:rsid w:val="00D60E64"/>
  </w:style>
  <w:style w:type="paragraph" w:customStyle="1" w:styleId="06A56D22FA994C69A34FFA65EDC9F5D7">
    <w:name w:val="06A56D22FA994C69A34FFA65EDC9F5D7"/>
    <w:rsid w:val="00D60E64"/>
  </w:style>
  <w:style w:type="paragraph" w:customStyle="1" w:styleId="7DD52AD3E4B140688A5BF1AA2C358D5A">
    <w:name w:val="7DD52AD3E4B140688A5BF1AA2C358D5A"/>
    <w:rsid w:val="00E65EA9"/>
  </w:style>
  <w:style w:type="paragraph" w:customStyle="1" w:styleId="1AC8317636B749D586D093AA7A41468C">
    <w:name w:val="1AC8317636B749D586D093AA7A41468C"/>
    <w:rsid w:val="00E65EA9"/>
  </w:style>
  <w:style w:type="paragraph" w:customStyle="1" w:styleId="E3AEBC10FE66460B988071D6DCDDCC11">
    <w:name w:val="E3AEBC10FE66460B988071D6DCDDCC11"/>
    <w:rsid w:val="00E65EA9"/>
  </w:style>
  <w:style w:type="paragraph" w:customStyle="1" w:styleId="F1F7574D8DB44197948360CC1EE0F520">
    <w:name w:val="F1F7574D8DB44197948360CC1EE0F520"/>
    <w:rsid w:val="00E65EA9"/>
  </w:style>
  <w:style w:type="paragraph" w:customStyle="1" w:styleId="9D4E050BF6FC46D7898E0CF50F1CE4B4">
    <w:name w:val="9D4E050BF6FC46D7898E0CF50F1CE4B4"/>
    <w:rsid w:val="00E65EA9"/>
  </w:style>
  <w:style w:type="paragraph" w:customStyle="1" w:styleId="0948F4EC98A449A6A99805A0C4DED0FE">
    <w:name w:val="0948F4EC98A449A6A99805A0C4DED0FE"/>
    <w:rsid w:val="00E65EA9"/>
  </w:style>
  <w:style w:type="paragraph" w:customStyle="1" w:styleId="040A87C56E5C4766B82862824422A3F1">
    <w:name w:val="040A87C56E5C4766B82862824422A3F1"/>
    <w:rsid w:val="00E65EA9"/>
  </w:style>
  <w:style w:type="paragraph" w:customStyle="1" w:styleId="14BF1430587245B2BE2344FD2C87A660">
    <w:name w:val="14BF1430587245B2BE2344FD2C87A660"/>
    <w:rsid w:val="00E65EA9"/>
  </w:style>
  <w:style w:type="paragraph" w:customStyle="1" w:styleId="D71A72B7184F4971BA468941503BC66A">
    <w:name w:val="D71A72B7184F4971BA468941503BC66A"/>
    <w:rsid w:val="00E65EA9"/>
  </w:style>
  <w:style w:type="paragraph" w:customStyle="1" w:styleId="05701FCAD31244048353CD8ABB26CA75">
    <w:name w:val="05701FCAD31244048353CD8ABB26CA75"/>
    <w:rsid w:val="00E65EA9"/>
  </w:style>
  <w:style w:type="paragraph" w:customStyle="1" w:styleId="B02A59A8901D4F91AA6422A5D5FC4A90">
    <w:name w:val="B02A59A8901D4F91AA6422A5D5FC4A90"/>
    <w:rsid w:val="00E65EA9"/>
  </w:style>
  <w:style w:type="paragraph" w:customStyle="1" w:styleId="B9B98032D6CC4DE0860DCAF3128D8C81">
    <w:name w:val="B9B98032D6CC4DE0860DCAF3128D8C81"/>
    <w:rsid w:val="00E65EA9"/>
  </w:style>
  <w:style w:type="paragraph" w:customStyle="1" w:styleId="DB47DF7DF77F45CF91F7FF7D2F4D4DF6">
    <w:name w:val="DB47DF7DF77F45CF91F7FF7D2F4D4DF6"/>
    <w:rsid w:val="00E65EA9"/>
  </w:style>
  <w:style w:type="paragraph" w:customStyle="1" w:styleId="23ABB9FF73744460B7105128390DCFB9">
    <w:name w:val="23ABB9FF73744460B7105128390DCFB9"/>
    <w:rsid w:val="00E65EA9"/>
  </w:style>
  <w:style w:type="paragraph" w:customStyle="1" w:styleId="1EF5147D8C25431090FBDC9FEB5C4142">
    <w:name w:val="1EF5147D8C25431090FBDC9FEB5C4142"/>
    <w:rsid w:val="00E65EA9"/>
  </w:style>
  <w:style w:type="paragraph" w:customStyle="1" w:styleId="87DD61A272F6461B9257C6B4D1C86C4D">
    <w:name w:val="87DD61A272F6461B9257C6B4D1C86C4D"/>
    <w:rsid w:val="00E65EA9"/>
  </w:style>
  <w:style w:type="paragraph" w:customStyle="1" w:styleId="F4C7D4E27FC94F03A8013AEB686B35B7">
    <w:name w:val="F4C7D4E27FC94F03A8013AEB686B35B7"/>
    <w:rsid w:val="00E65EA9"/>
  </w:style>
  <w:style w:type="paragraph" w:customStyle="1" w:styleId="7A071642218847B892A1596AFDD935C7">
    <w:name w:val="7A071642218847B892A1596AFDD935C7"/>
    <w:rsid w:val="00E65EA9"/>
  </w:style>
  <w:style w:type="paragraph" w:customStyle="1" w:styleId="A77F24DBDD1B42FB8A6E57C5AB9594B2">
    <w:name w:val="A77F24DBDD1B42FB8A6E57C5AB9594B2"/>
    <w:rsid w:val="00E65EA9"/>
  </w:style>
  <w:style w:type="paragraph" w:customStyle="1" w:styleId="646C8EE152D5484F8510A125E95E6B63">
    <w:name w:val="646C8EE152D5484F8510A125E95E6B63"/>
    <w:rsid w:val="00E65EA9"/>
  </w:style>
  <w:style w:type="paragraph" w:customStyle="1" w:styleId="EDF76E2A7E064A8D8250143680871528">
    <w:name w:val="EDF76E2A7E064A8D8250143680871528"/>
    <w:rsid w:val="00E65EA9"/>
  </w:style>
  <w:style w:type="paragraph" w:customStyle="1" w:styleId="4D4C90E53E8C4F1D9384D49ADF6B9934">
    <w:name w:val="4D4C90E53E8C4F1D9384D49ADF6B9934"/>
    <w:rsid w:val="00E65EA9"/>
  </w:style>
  <w:style w:type="paragraph" w:customStyle="1" w:styleId="C6F21317352C4989B08FD68C59A4CE1B">
    <w:name w:val="C6F21317352C4989B08FD68C59A4CE1B"/>
    <w:rsid w:val="00E65EA9"/>
  </w:style>
  <w:style w:type="paragraph" w:customStyle="1" w:styleId="61170D3ADF2F45258DC7EBD410329195">
    <w:name w:val="61170D3ADF2F45258DC7EBD410329195"/>
    <w:rsid w:val="00E65EA9"/>
  </w:style>
  <w:style w:type="paragraph" w:customStyle="1" w:styleId="E95149CD7F964BA7AC727E4B8FDBE868">
    <w:name w:val="E95149CD7F964BA7AC727E4B8FDBE868"/>
    <w:rsid w:val="00E65EA9"/>
  </w:style>
  <w:style w:type="paragraph" w:customStyle="1" w:styleId="0C31603CA10544BEA62E467402B7960C">
    <w:name w:val="0C31603CA10544BEA62E467402B7960C"/>
    <w:rsid w:val="00E65EA9"/>
  </w:style>
  <w:style w:type="paragraph" w:customStyle="1" w:styleId="F49C0646655344B9840FF477678B3E5F">
    <w:name w:val="F49C0646655344B9840FF477678B3E5F"/>
    <w:rsid w:val="00E65EA9"/>
  </w:style>
  <w:style w:type="paragraph" w:customStyle="1" w:styleId="2F59ED2F039A472CA1C661B4E9AEB044">
    <w:name w:val="2F59ED2F039A472CA1C661B4E9AEB044"/>
    <w:rsid w:val="00E65EA9"/>
  </w:style>
  <w:style w:type="paragraph" w:customStyle="1" w:styleId="DD2B5B18C27542A391AC4FD32D265753">
    <w:name w:val="DD2B5B18C27542A391AC4FD32D265753"/>
    <w:rsid w:val="00E65EA9"/>
  </w:style>
  <w:style w:type="paragraph" w:customStyle="1" w:styleId="63515B67851C4DF88BC639AADF5C37CA">
    <w:name w:val="63515B67851C4DF88BC639AADF5C37CA"/>
    <w:rsid w:val="00E65EA9"/>
  </w:style>
  <w:style w:type="paragraph" w:customStyle="1" w:styleId="4D4D74F6943C4EA09193500E2E814023">
    <w:name w:val="4D4D74F6943C4EA09193500E2E814023"/>
    <w:rsid w:val="00E65EA9"/>
  </w:style>
  <w:style w:type="paragraph" w:customStyle="1" w:styleId="AC9A009E234A4178A68CEA886F0F2CBE">
    <w:name w:val="AC9A009E234A4178A68CEA886F0F2CBE"/>
    <w:rsid w:val="00E65EA9"/>
  </w:style>
  <w:style w:type="paragraph" w:customStyle="1" w:styleId="E7EAD46619BD4040BAEF3887E11B3A9D">
    <w:name w:val="E7EAD46619BD4040BAEF3887E11B3A9D"/>
    <w:rsid w:val="00E65EA9"/>
  </w:style>
  <w:style w:type="paragraph" w:customStyle="1" w:styleId="E55FDC4BD56C4441B08721B1CBA6C5E3">
    <w:name w:val="E55FDC4BD56C4441B08721B1CBA6C5E3"/>
    <w:rsid w:val="00E65EA9"/>
  </w:style>
  <w:style w:type="paragraph" w:customStyle="1" w:styleId="3831EB0ED0AC4538A1E96CD0ED24332B">
    <w:name w:val="3831EB0ED0AC4538A1E96CD0ED24332B"/>
    <w:rsid w:val="00E65EA9"/>
  </w:style>
  <w:style w:type="paragraph" w:customStyle="1" w:styleId="D91A549D4D7940B58E5129DA344540E2">
    <w:name w:val="D91A549D4D7940B58E5129DA344540E2"/>
    <w:rsid w:val="00E65EA9"/>
  </w:style>
  <w:style w:type="paragraph" w:customStyle="1" w:styleId="1B658FCC242E4F889A95CBEB1F9BD562">
    <w:name w:val="1B658FCC242E4F889A95CBEB1F9BD562"/>
    <w:rsid w:val="00E65EA9"/>
  </w:style>
  <w:style w:type="paragraph" w:customStyle="1" w:styleId="B095F559E804441D9C038278839BD8DB">
    <w:name w:val="B095F559E804441D9C038278839BD8DB"/>
    <w:rsid w:val="00E65EA9"/>
  </w:style>
  <w:style w:type="paragraph" w:customStyle="1" w:styleId="65331FCBCBE44D00B392E4A563E577B4">
    <w:name w:val="65331FCBCBE44D00B392E4A563E577B4"/>
    <w:rsid w:val="00E65EA9"/>
  </w:style>
  <w:style w:type="paragraph" w:customStyle="1" w:styleId="77E917A656CB4C90B30D4E8B752596DD">
    <w:name w:val="77E917A656CB4C90B30D4E8B752596DD"/>
    <w:rsid w:val="00E65EA9"/>
  </w:style>
  <w:style w:type="paragraph" w:customStyle="1" w:styleId="E75856590D7D4EF8AC602C19A4B51D39">
    <w:name w:val="E75856590D7D4EF8AC602C19A4B51D39"/>
    <w:rsid w:val="00E65EA9"/>
  </w:style>
  <w:style w:type="paragraph" w:customStyle="1" w:styleId="198DD9B0D4554236A66D9C34B1B9C30C">
    <w:name w:val="198DD9B0D4554236A66D9C34B1B9C30C"/>
    <w:rsid w:val="00E65EA9"/>
  </w:style>
  <w:style w:type="paragraph" w:customStyle="1" w:styleId="BBEBC9FA78A646EAA31B2DFE7DA57823">
    <w:name w:val="BBEBC9FA78A646EAA31B2DFE7DA57823"/>
    <w:rsid w:val="00E65EA9"/>
  </w:style>
  <w:style w:type="paragraph" w:customStyle="1" w:styleId="1FA96EAD05C84C7196D4952E559E86E4">
    <w:name w:val="1FA96EAD05C84C7196D4952E559E86E4"/>
    <w:rsid w:val="00E65EA9"/>
  </w:style>
  <w:style w:type="paragraph" w:customStyle="1" w:styleId="78AFBA798457467E9FF9F18805126386">
    <w:name w:val="78AFBA798457467E9FF9F18805126386"/>
    <w:rsid w:val="00E65EA9"/>
  </w:style>
  <w:style w:type="paragraph" w:customStyle="1" w:styleId="8CACA99F5068460C84F466AA2B486266">
    <w:name w:val="8CACA99F5068460C84F466AA2B486266"/>
    <w:rsid w:val="00E65EA9"/>
  </w:style>
  <w:style w:type="paragraph" w:customStyle="1" w:styleId="89DD171529F840BA881FDB30DF86E63F">
    <w:name w:val="89DD171529F840BA881FDB30DF86E63F"/>
    <w:rsid w:val="00E65EA9"/>
  </w:style>
  <w:style w:type="paragraph" w:customStyle="1" w:styleId="A51EC06D021D45FC921948673FC2CB39">
    <w:name w:val="A51EC06D021D45FC921948673FC2CB39"/>
    <w:rsid w:val="00E65EA9"/>
  </w:style>
  <w:style w:type="paragraph" w:customStyle="1" w:styleId="E32003CE07D149BEBEF759CA2400DFCA">
    <w:name w:val="E32003CE07D149BEBEF759CA2400DFCA"/>
    <w:rsid w:val="00E65EA9"/>
  </w:style>
  <w:style w:type="paragraph" w:customStyle="1" w:styleId="CA5E98DF9FEC4ABD90AD57E4888D1007">
    <w:name w:val="CA5E98DF9FEC4ABD90AD57E4888D1007"/>
    <w:rsid w:val="00E65EA9"/>
  </w:style>
  <w:style w:type="paragraph" w:customStyle="1" w:styleId="5D62032F9A504D21BBF758BA373927DE">
    <w:name w:val="5D62032F9A504D21BBF758BA373927DE"/>
    <w:rsid w:val="00E65EA9"/>
  </w:style>
  <w:style w:type="paragraph" w:customStyle="1" w:styleId="8F33EA6EDF4C40219B2839464D130570">
    <w:name w:val="8F33EA6EDF4C40219B2839464D130570"/>
    <w:rsid w:val="00E65EA9"/>
  </w:style>
  <w:style w:type="paragraph" w:customStyle="1" w:styleId="B91FB2ABB84B4584B6B5FC7712FA7989">
    <w:name w:val="B91FB2ABB84B4584B6B5FC7712FA7989"/>
    <w:rsid w:val="00E65EA9"/>
  </w:style>
  <w:style w:type="paragraph" w:customStyle="1" w:styleId="420C065503CA460D80AC10CB4819151F">
    <w:name w:val="420C065503CA460D80AC10CB4819151F"/>
    <w:rsid w:val="00E65EA9"/>
  </w:style>
  <w:style w:type="paragraph" w:customStyle="1" w:styleId="23F19564B5C34B7CBE0DEA7B399231D2">
    <w:name w:val="23F19564B5C34B7CBE0DEA7B399231D2"/>
    <w:rsid w:val="00E65EA9"/>
  </w:style>
  <w:style w:type="paragraph" w:customStyle="1" w:styleId="72AD5D5948BC46349F724B840E8F4C57">
    <w:name w:val="72AD5D5948BC46349F724B840E8F4C57"/>
    <w:rsid w:val="00E65EA9"/>
  </w:style>
  <w:style w:type="paragraph" w:customStyle="1" w:styleId="3598BB38736749ABAC3DC140C9324BBB">
    <w:name w:val="3598BB38736749ABAC3DC140C9324BBB"/>
    <w:rsid w:val="00E65EA9"/>
  </w:style>
  <w:style w:type="paragraph" w:customStyle="1" w:styleId="0D6C869A5D024C6AAC3D555453531FC8">
    <w:name w:val="0D6C869A5D024C6AAC3D555453531FC8"/>
    <w:rsid w:val="00E65EA9"/>
  </w:style>
  <w:style w:type="paragraph" w:customStyle="1" w:styleId="A9D303453035458C81E73FCABEC4E539">
    <w:name w:val="A9D303453035458C81E73FCABEC4E539"/>
    <w:rsid w:val="00E65EA9"/>
  </w:style>
  <w:style w:type="paragraph" w:customStyle="1" w:styleId="2420B3ED216B4257B5B9AEC94C5FDE91">
    <w:name w:val="2420B3ED216B4257B5B9AEC94C5FDE91"/>
    <w:rsid w:val="00E65EA9"/>
  </w:style>
  <w:style w:type="paragraph" w:customStyle="1" w:styleId="C9C7188D554F481FA29E320BA077848C">
    <w:name w:val="C9C7188D554F481FA29E320BA077848C"/>
    <w:rsid w:val="00E65EA9"/>
  </w:style>
  <w:style w:type="paragraph" w:customStyle="1" w:styleId="2E362CF3CCB641638970C492C74835FF">
    <w:name w:val="2E362CF3CCB641638970C492C74835FF"/>
    <w:rsid w:val="00E65EA9"/>
  </w:style>
  <w:style w:type="paragraph" w:customStyle="1" w:styleId="F237AAD02B9A487088A8D1B37E40FE37">
    <w:name w:val="F237AAD02B9A487088A8D1B37E40FE37"/>
    <w:rsid w:val="00E65EA9"/>
  </w:style>
  <w:style w:type="paragraph" w:customStyle="1" w:styleId="B47C5457AF694D50BE5E806E19EB0EFE">
    <w:name w:val="B47C5457AF694D50BE5E806E19EB0EFE"/>
    <w:rsid w:val="00201D40"/>
  </w:style>
  <w:style w:type="paragraph" w:customStyle="1" w:styleId="56FFBD3FEC87482AAABBDB11643E124A">
    <w:name w:val="56FFBD3FEC87482AAABBDB11643E124A"/>
    <w:rsid w:val="00201D40"/>
  </w:style>
  <w:style w:type="paragraph" w:customStyle="1" w:styleId="0FD56767F6AB44B3A7945DB319E49B7A">
    <w:name w:val="0FD56767F6AB44B3A7945DB319E49B7A"/>
    <w:rsid w:val="00201D40"/>
  </w:style>
  <w:style w:type="paragraph" w:customStyle="1" w:styleId="61257BC0338549CDBDB7E0BDD74222D3">
    <w:name w:val="61257BC0338549CDBDB7E0BDD74222D3"/>
    <w:rsid w:val="00201D40"/>
  </w:style>
  <w:style w:type="paragraph" w:customStyle="1" w:styleId="63A10F3579CF46A193BD14BC5549FABA">
    <w:name w:val="63A10F3579CF46A193BD14BC5549FABA"/>
    <w:rsid w:val="00201D40"/>
  </w:style>
  <w:style w:type="paragraph" w:customStyle="1" w:styleId="9702695B732D4F339448CFFAC883E327">
    <w:name w:val="9702695B732D4F339448CFFAC883E327"/>
    <w:rsid w:val="00201D40"/>
  </w:style>
  <w:style w:type="paragraph" w:customStyle="1" w:styleId="399D262C784D4645ACA121B20A7F62E4">
    <w:name w:val="399D262C784D4645ACA121B20A7F62E4"/>
    <w:rsid w:val="00201D40"/>
  </w:style>
  <w:style w:type="paragraph" w:customStyle="1" w:styleId="122C369A34EC4CA894D8D78327B884D3">
    <w:name w:val="122C369A34EC4CA894D8D78327B884D3"/>
    <w:rsid w:val="00201D40"/>
  </w:style>
  <w:style w:type="paragraph" w:customStyle="1" w:styleId="F9E9B0FA8F6C48BF83FEF33123D01E36">
    <w:name w:val="F9E9B0FA8F6C48BF83FEF33123D01E36"/>
    <w:rsid w:val="00201D40"/>
  </w:style>
  <w:style w:type="paragraph" w:customStyle="1" w:styleId="A6B0EB1DAC564D7295F52AB9655E4FCC">
    <w:name w:val="A6B0EB1DAC564D7295F52AB9655E4FCC"/>
    <w:rsid w:val="00201D40"/>
  </w:style>
  <w:style w:type="paragraph" w:customStyle="1" w:styleId="6C300C8C081E45A88998AAB0553DB6D6">
    <w:name w:val="6C300C8C081E45A88998AAB0553DB6D6"/>
    <w:rsid w:val="00201D40"/>
  </w:style>
  <w:style w:type="paragraph" w:customStyle="1" w:styleId="1C7A91373E874F22842646533FD50772">
    <w:name w:val="1C7A91373E874F22842646533FD50772"/>
    <w:rsid w:val="00201D40"/>
  </w:style>
  <w:style w:type="paragraph" w:customStyle="1" w:styleId="368F03C5724442A3AEDFD6223ED1C323">
    <w:name w:val="368F03C5724442A3AEDFD6223ED1C323"/>
    <w:rsid w:val="00201D40"/>
  </w:style>
  <w:style w:type="paragraph" w:customStyle="1" w:styleId="C650699A7A10471782506E8ED2638B16">
    <w:name w:val="C650699A7A10471782506E8ED2638B16"/>
    <w:rsid w:val="00201D40"/>
  </w:style>
  <w:style w:type="paragraph" w:customStyle="1" w:styleId="24DEA76E4C164EE5AE784A359CDF5466">
    <w:name w:val="24DEA76E4C164EE5AE784A359CDF5466"/>
    <w:rsid w:val="00201D40"/>
  </w:style>
  <w:style w:type="paragraph" w:customStyle="1" w:styleId="155D81F879434CE3806C56B107AEE760">
    <w:name w:val="155D81F879434CE3806C56B107AEE760"/>
    <w:rsid w:val="00201D40"/>
  </w:style>
  <w:style w:type="paragraph" w:customStyle="1" w:styleId="A0CEC3E552F849409F503AD708F38BB8">
    <w:name w:val="A0CEC3E552F849409F503AD708F38BB8"/>
    <w:rsid w:val="00201D40"/>
  </w:style>
  <w:style w:type="paragraph" w:customStyle="1" w:styleId="ADD6765476F147C0857933FC5E0FB9CF">
    <w:name w:val="ADD6765476F147C0857933FC5E0FB9CF"/>
    <w:rsid w:val="00201D40"/>
  </w:style>
  <w:style w:type="paragraph" w:customStyle="1" w:styleId="1677B7561D3D46DD8B07A630E477A594">
    <w:name w:val="1677B7561D3D46DD8B07A630E477A594"/>
    <w:rsid w:val="00201D40"/>
  </w:style>
  <w:style w:type="paragraph" w:customStyle="1" w:styleId="347C7733A49A40739AB5497F093C208E">
    <w:name w:val="347C7733A49A40739AB5497F093C208E"/>
    <w:rsid w:val="00201D40"/>
  </w:style>
  <w:style w:type="paragraph" w:customStyle="1" w:styleId="35C50614A34344F9B447C60B6C408FEE">
    <w:name w:val="35C50614A34344F9B447C60B6C408FEE"/>
    <w:rsid w:val="00201D40"/>
  </w:style>
  <w:style w:type="paragraph" w:customStyle="1" w:styleId="81F0B30579BC4C57B24FB53AF500026D">
    <w:name w:val="81F0B30579BC4C57B24FB53AF500026D"/>
    <w:rsid w:val="00201D40"/>
  </w:style>
  <w:style w:type="paragraph" w:customStyle="1" w:styleId="8E486715A34C4A5BBEBB96D9C268A1F3">
    <w:name w:val="8E486715A34C4A5BBEBB96D9C268A1F3"/>
    <w:rsid w:val="00201D40"/>
  </w:style>
  <w:style w:type="paragraph" w:customStyle="1" w:styleId="E5C0D21D89224BC5BE3E06C3C9AF0D28">
    <w:name w:val="E5C0D21D89224BC5BE3E06C3C9AF0D28"/>
    <w:rsid w:val="00201D40"/>
  </w:style>
  <w:style w:type="paragraph" w:customStyle="1" w:styleId="C600457FB7634EC48EECE3BD3E2A8675">
    <w:name w:val="C600457FB7634EC48EECE3BD3E2A8675"/>
    <w:rsid w:val="00201D40"/>
  </w:style>
  <w:style w:type="paragraph" w:customStyle="1" w:styleId="1A283C6E3B764A36AAFBC40520721D6D">
    <w:name w:val="1A283C6E3B764A36AAFBC40520721D6D"/>
    <w:rsid w:val="00201D40"/>
  </w:style>
  <w:style w:type="paragraph" w:customStyle="1" w:styleId="C3EA8E4EF8B34E2AB6B3E1BE6473F4EE">
    <w:name w:val="C3EA8E4EF8B34E2AB6B3E1BE6473F4EE"/>
    <w:rsid w:val="00201D40"/>
  </w:style>
  <w:style w:type="paragraph" w:customStyle="1" w:styleId="5D867A9A7CF34A66BB3F0E7BEF17CD7B">
    <w:name w:val="5D867A9A7CF34A66BB3F0E7BEF17CD7B"/>
    <w:rsid w:val="00201D40"/>
  </w:style>
  <w:style w:type="paragraph" w:customStyle="1" w:styleId="7A074A728C8049C58F069A5AF60F0158">
    <w:name w:val="7A074A728C8049C58F069A5AF60F0158"/>
    <w:rsid w:val="00201D40"/>
  </w:style>
  <w:style w:type="paragraph" w:customStyle="1" w:styleId="256D7DB3BCFA46F3BE0DB94AFBF981C1">
    <w:name w:val="256D7DB3BCFA46F3BE0DB94AFBF981C1"/>
    <w:rsid w:val="00201D40"/>
  </w:style>
  <w:style w:type="paragraph" w:customStyle="1" w:styleId="8BFA3D9784FA4E4B800CC86CAC22CEED">
    <w:name w:val="8BFA3D9784FA4E4B800CC86CAC22CEED"/>
    <w:rsid w:val="00201D40"/>
  </w:style>
  <w:style w:type="paragraph" w:customStyle="1" w:styleId="643AF85627E0481084A28F112AE89DA4">
    <w:name w:val="643AF85627E0481084A28F112AE89DA4"/>
    <w:rsid w:val="00201D40"/>
  </w:style>
  <w:style w:type="paragraph" w:customStyle="1" w:styleId="586F01E60E87412FB5A003EEEA98A075">
    <w:name w:val="586F01E60E87412FB5A003EEEA98A075"/>
    <w:rsid w:val="00201D40"/>
  </w:style>
  <w:style w:type="paragraph" w:customStyle="1" w:styleId="BCFA4C5C8C1647CC85527AEE471CBA98">
    <w:name w:val="BCFA4C5C8C1647CC85527AEE471CBA98"/>
    <w:rsid w:val="00201D40"/>
  </w:style>
  <w:style w:type="paragraph" w:customStyle="1" w:styleId="9FC325A06E1B406C96CB901155E70E83">
    <w:name w:val="9FC325A06E1B406C96CB901155E70E83"/>
    <w:rsid w:val="00201D40"/>
  </w:style>
  <w:style w:type="paragraph" w:customStyle="1" w:styleId="80A0EA82335C43629DE87F342DD45243">
    <w:name w:val="80A0EA82335C43629DE87F342DD45243"/>
    <w:rsid w:val="00201D40"/>
  </w:style>
  <w:style w:type="paragraph" w:customStyle="1" w:styleId="B3800BF2822F420BB991FCD037A3BEB5">
    <w:name w:val="B3800BF2822F420BB991FCD037A3BEB5"/>
    <w:rsid w:val="00201D40"/>
  </w:style>
  <w:style w:type="paragraph" w:customStyle="1" w:styleId="D3CE595355774A48B85B1850E43FD36D">
    <w:name w:val="D3CE595355774A48B85B1850E43FD36D"/>
    <w:rsid w:val="00201D40"/>
  </w:style>
  <w:style w:type="paragraph" w:customStyle="1" w:styleId="D5EBCB19D5E64A02BA9F148623A477EB">
    <w:name w:val="D5EBCB19D5E64A02BA9F148623A477EB"/>
    <w:rsid w:val="00201D40"/>
  </w:style>
  <w:style w:type="paragraph" w:customStyle="1" w:styleId="A25DC47F7F304C19A78ECB13B5948B52">
    <w:name w:val="A25DC47F7F304C19A78ECB13B5948B52"/>
    <w:rsid w:val="00201D40"/>
  </w:style>
  <w:style w:type="paragraph" w:customStyle="1" w:styleId="A97412AC3C1847D9AD8CEF98DBC3AC0B">
    <w:name w:val="A97412AC3C1847D9AD8CEF98DBC3AC0B"/>
    <w:rsid w:val="00201D40"/>
  </w:style>
  <w:style w:type="paragraph" w:customStyle="1" w:styleId="1154574908AA489A9FEE429BF6833C0C">
    <w:name w:val="1154574908AA489A9FEE429BF6833C0C"/>
    <w:rsid w:val="00201D40"/>
  </w:style>
  <w:style w:type="paragraph" w:customStyle="1" w:styleId="88D98C61E01E4DE4B0A71AA348E74391">
    <w:name w:val="88D98C61E01E4DE4B0A71AA348E74391"/>
    <w:rsid w:val="00201D40"/>
  </w:style>
  <w:style w:type="paragraph" w:customStyle="1" w:styleId="DD1B2EF16A284095B47AE06FF588EEF8">
    <w:name w:val="DD1B2EF16A284095B47AE06FF588EEF8"/>
    <w:rsid w:val="00201D40"/>
  </w:style>
  <w:style w:type="paragraph" w:customStyle="1" w:styleId="B026A8F2760E4333AFABD0FEF76A62F5">
    <w:name w:val="B026A8F2760E4333AFABD0FEF76A62F5"/>
    <w:rsid w:val="00201D40"/>
  </w:style>
  <w:style w:type="paragraph" w:customStyle="1" w:styleId="8627276CA09E4AF990C7A994A8D4C3FF">
    <w:name w:val="8627276CA09E4AF990C7A994A8D4C3FF"/>
    <w:rsid w:val="0020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4B7F2BDD36C42A29B0EF672150C28" ma:contentTypeVersion="11" ma:contentTypeDescription="Create a new document." ma:contentTypeScope="" ma:versionID="707a206309c2588e94ca0af7430db231">
  <xsd:schema xmlns:xsd="http://www.w3.org/2001/XMLSchema" xmlns:xs="http://www.w3.org/2001/XMLSchema" xmlns:p="http://schemas.microsoft.com/office/2006/metadata/properties" xmlns:ns2="cac9e053-2a89-42a8-9b6a-ae90a88aef53" xmlns:ns3="441a26be-4b11-4728-b196-1a1f194355c9" targetNamespace="http://schemas.microsoft.com/office/2006/metadata/properties" ma:root="true" ma:fieldsID="89d1eb76164b93d6585fcbca3f90d83b" ns2:_="" ns3:_="">
    <xsd:import namespace="cac9e053-2a89-42a8-9b6a-ae90a88aef53"/>
    <xsd:import namespace="441a26be-4b11-4728-b196-1a1f19435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e053-2a89-42a8-9b6a-ae90a88ae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26be-4b11-4728-b196-1a1f19435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AE49-F458-43C2-9E34-8E6D12A91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0B0C4-DC0F-4994-A1B5-357FD5C64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e053-2a89-42a8-9b6a-ae90a88aef53"/>
    <ds:schemaRef ds:uri="441a26be-4b11-4728-b196-1a1f1943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F6127-51D1-4F59-AE5D-48527913693E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cac9e053-2a89-42a8-9b6a-ae90a88aef53"/>
    <ds:schemaRef ds:uri="http://schemas.openxmlformats.org/package/2006/metadata/core-properties"/>
    <ds:schemaRef ds:uri="http://schemas.microsoft.com/office/infopath/2007/PartnerControls"/>
    <ds:schemaRef ds:uri="441a26be-4b11-4728-b196-1a1f194355c9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9CFD88-3F1A-4FBB-86CB-374190C9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3</Words>
  <Characters>247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Policy for Invasive Protocols on Non-Rodent, Higher Order Mammals</vt:lpstr>
    </vt:vector>
  </TitlesOfParts>
  <Company>ACV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16-Extra-Vivarial Spaces Procedures</dc:title>
  <dc:creator>ACC Office</dc:creator>
  <cp:lastModifiedBy>Lynne Turner</cp:lastModifiedBy>
  <cp:revision>5</cp:revision>
  <cp:lastPrinted>2021-12-09T19:53:00Z</cp:lastPrinted>
  <dcterms:created xsi:type="dcterms:W3CDTF">2021-12-16T16:50:00Z</dcterms:created>
  <dcterms:modified xsi:type="dcterms:W3CDTF">2021-1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4B7F2BDD36C42A29B0EF672150C28</vt:lpwstr>
  </property>
  <property fmtid="{D5CDD505-2E9C-101B-9397-08002B2CF9AE}" pid="3" name="Order">
    <vt:r8>1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